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DA6AD" w14:textId="64E8E889" w:rsidR="005530E3" w:rsidRDefault="005530E3" w:rsidP="00471D0D">
      <w:pPr>
        <w:spacing w:line="480" w:lineRule="auto"/>
        <w:jc w:val="center"/>
        <w:rPr>
          <w:rFonts w:asciiTheme="majorBidi" w:eastAsia="Times New Roman" w:hAnsiTheme="majorBidi" w:cstheme="majorBidi"/>
          <w:noProof/>
          <w:color w:val="000000"/>
          <w:sz w:val="24"/>
          <w:szCs w:val="24"/>
        </w:rPr>
      </w:pPr>
      <w:r w:rsidRPr="005530E3">
        <w:rPr>
          <w:rFonts w:ascii="Arial" w:eastAsia="Arial" w:hAnsi="Arial" w:cs="Arial"/>
          <w:noProof/>
        </w:rPr>
        <w:drawing>
          <wp:inline distT="114300" distB="114300" distL="114300" distR="114300" wp14:anchorId="7A1B776C" wp14:editId="3E09D52E">
            <wp:extent cx="5943600" cy="2844800"/>
            <wp:effectExtent l="0" t="0" r="0" b="0"/>
            <wp:docPr id="1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FC8BC9" w14:textId="77777777" w:rsidR="005530E3" w:rsidRDefault="005530E3" w:rsidP="005530E3">
      <w:pPr>
        <w:spacing w:line="480" w:lineRule="auto"/>
        <w:ind w:left="-90" w:right="-990" w:hanging="630"/>
        <w:jc w:val="center"/>
        <w:rPr>
          <w:rFonts w:asciiTheme="majorBidi" w:eastAsia="Times New Roman" w:hAnsiTheme="majorBidi" w:cstheme="majorBidi"/>
          <w:noProof/>
          <w:color w:val="000000"/>
          <w:sz w:val="24"/>
          <w:szCs w:val="24"/>
        </w:rPr>
      </w:pPr>
    </w:p>
    <w:p w14:paraId="5764C5A5" w14:textId="497F52B9" w:rsidR="005530E3" w:rsidRDefault="00710B26" w:rsidP="00710B26">
      <w:pPr>
        <w:spacing w:line="480" w:lineRule="auto"/>
        <w:ind w:left="-90"/>
        <w:jc w:val="both"/>
        <w:rPr>
          <w:rFonts w:asciiTheme="majorBidi" w:hAnsiTheme="majorBidi" w:cstheme="majorBidi"/>
          <w:sz w:val="24"/>
          <w:szCs w:val="24"/>
        </w:rPr>
      </w:pPr>
      <w:r w:rsidRPr="00710B26">
        <w:rPr>
          <w:rFonts w:asciiTheme="majorBidi" w:hAnsiTheme="majorBidi" w:cstheme="majorBidi"/>
          <w:b/>
          <w:bCs/>
          <w:sz w:val="24"/>
          <w:szCs w:val="24"/>
        </w:rPr>
        <w:t>Sup</w:t>
      </w:r>
      <w:r>
        <w:rPr>
          <w:rFonts w:asciiTheme="majorBidi" w:hAnsiTheme="majorBidi" w:cstheme="majorBidi"/>
          <w:b/>
          <w:bCs/>
          <w:sz w:val="24"/>
          <w:szCs w:val="24"/>
        </w:rPr>
        <w:t>plementary information, Fig. S1</w:t>
      </w:r>
      <w:r w:rsidR="005530E3" w:rsidRPr="005530E3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5530E3" w:rsidRPr="005530E3">
        <w:rPr>
          <w:rFonts w:asciiTheme="majorBidi" w:hAnsiTheme="majorBidi" w:cstheme="majorBidi"/>
          <w:sz w:val="24"/>
          <w:szCs w:val="24"/>
        </w:rPr>
        <w:t xml:space="preserve"> Processing Pipeline: To maintain consistency across samples, all datasets were re-proce</w:t>
      </w:r>
      <w:r w:rsidR="005530E3">
        <w:rPr>
          <w:rFonts w:asciiTheme="majorBidi" w:hAnsiTheme="majorBidi" w:cstheme="majorBidi"/>
          <w:sz w:val="24"/>
          <w:szCs w:val="24"/>
        </w:rPr>
        <w:t xml:space="preserve">ssed starting from the raw </w:t>
      </w:r>
      <w:proofErr w:type="spellStart"/>
      <w:r w:rsidR="005530E3">
        <w:rPr>
          <w:rFonts w:asciiTheme="majorBidi" w:hAnsiTheme="majorBidi" w:cstheme="majorBidi"/>
          <w:sz w:val="24"/>
          <w:szCs w:val="24"/>
        </w:rPr>
        <w:t>fastq</w:t>
      </w:r>
      <w:proofErr w:type="spellEnd"/>
      <w:r w:rsidR="005530E3" w:rsidRPr="005530E3">
        <w:rPr>
          <w:rFonts w:asciiTheme="majorBidi" w:hAnsiTheme="majorBidi" w:cstheme="majorBidi"/>
          <w:sz w:val="24"/>
          <w:szCs w:val="24"/>
        </w:rPr>
        <w:t xml:space="preserve"> reads. The workflow included pre-processing and quality control of the reads, followed by alignment to the chicken genome assembl</w:t>
      </w:r>
      <w:r w:rsidR="005530E3">
        <w:rPr>
          <w:rFonts w:asciiTheme="majorBidi" w:hAnsiTheme="majorBidi" w:cstheme="majorBidi"/>
          <w:sz w:val="24"/>
          <w:szCs w:val="24"/>
        </w:rPr>
        <w:t>y GRCg</w:t>
      </w:r>
      <w:r w:rsidR="002E5AA8">
        <w:rPr>
          <w:rFonts w:asciiTheme="majorBidi" w:hAnsiTheme="majorBidi" w:cstheme="majorBidi"/>
          <w:sz w:val="24"/>
          <w:szCs w:val="24"/>
        </w:rPr>
        <w:t>7</w:t>
      </w:r>
      <w:r w:rsidR="005530E3">
        <w:rPr>
          <w:rFonts w:asciiTheme="majorBidi" w:hAnsiTheme="majorBidi" w:cstheme="majorBidi"/>
          <w:sz w:val="24"/>
          <w:szCs w:val="24"/>
        </w:rPr>
        <w:t>b</w:t>
      </w:r>
      <w:r w:rsidR="005530E3" w:rsidRPr="005530E3">
        <w:rPr>
          <w:rFonts w:asciiTheme="majorBidi" w:hAnsiTheme="majorBidi" w:cstheme="majorBidi"/>
          <w:sz w:val="24"/>
          <w:szCs w:val="24"/>
        </w:rPr>
        <w:t>, variant calling, and the generation of a VCF file.</w:t>
      </w:r>
    </w:p>
    <w:p w14:paraId="78790D0F" w14:textId="706193AD" w:rsidR="005E1AFA" w:rsidRDefault="005E1AFA" w:rsidP="00710B26">
      <w:pPr>
        <w:spacing w:line="480" w:lineRule="auto"/>
        <w:ind w:left="-90"/>
        <w:jc w:val="both"/>
        <w:rPr>
          <w:rFonts w:asciiTheme="majorBidi" w:eastAsia="Times New Roman" w:hAnsiTheme="majorBidi" w:cstheme="majorBidi"/>
          <w:noProof/>
          <w:color w:val="000000"/>
          <w:sz w:val="28"/>
          <w:szCs w:val="28"/>
        </w:rPr>
      </w:pPr>
    </w:p>
    <w:p w14:paraId="6A6B51BA" w14:textId="42BAC4DE" w:rsidR="005E1AFA" w:rsidRDefault="005E1AFA" w:rsidP="00710B26">
      <w:pPr>
        <w:spacing w:line="480" w:lineRule="auto"/>
        <w:ind w:left="-90"/>
        <w:jc w:val="both"/>
        <w:rPr>
          <w:rFonts w:asciiTheme="majorBidi" w:eastAsia="Times New Roman" w:hAnsiTheme="majorBidi" w:cstheme="majorBidi"/>
          <w:noProof/>
          <w:color w:val="000000"/>
          <w:sz w:val="28"/>
          <w:szCs w:val="28"/>
        </w:rPr>
      </w:pPr>
    </w:p>
    <w:p w14:paraId="121F544A" w14:textId="234A9453" w:rsidR="005E1AFA" w:rsidRDefault="005E1AFA" w:rsidP="00710B26">
      <w:pPr>
        <w:spacing w:line="480" w:lineRule="auto"/>
        <w:ind w:left="-90"/>
        <w:jc w:val="both"/>
        <w:rPr>
          <w:rFonts w:asciiTheme="majorBidi" w:eastAsia="Times New Roman" w:hAnsiTheme="majorBidi" w:cstheme="majorBidi"/>
          <w:noProof/>
          <w:color w:val="000000"/>
          <w:sz w:val="28"/>
          <w:szCs w:val="28"/>
        </w:rPr>
      </w:pPr>
    </w:p>
    <w:p w14:paraId="7F28FFD4" w14:textId="710B47FA" w:rsidR="005E1AFA" w:rsidRDefault="005E1AFA" w:rsidP="005E1AFA">
      <w:pPr>
        <w:spacing w:line="480" w:lineRule="auto"/>
        <w:ind w:left="-90"/>
        <w:jc w:val="center"/>
        <w:rPr>
          <w:rFonts w:asciiTheme="majorBidi" w:eastAsia="Times New Roman" w:hAnsiTheme="majorBidi" w:cstheme="majorBidi"/>
          <w:noProof/>
          <w:color w:val="000000"/>
          <w:sz w:val="28"/>
          <w:szCs w:val="28"/>
        </w:rPr>
      </w:pPr>
      <w:r w:rsidRPr="005E1AFA">
        <w:rPr>
          <w:rFonts w:asciiTheme="majorBidi" w:eastAsia="Times New Roman" w:hAnsiTheme="majorBidi" w:cstheme="majorBidi"/>
          <w:noProof/>
          <w:color w:val="000000"/>
          <w:sz w:val="28"/>
          <w:szCs w:val="28"/>
        </w:rPr>
        <w:lastRenderedPageBreak/>
        <w:drawing>
          <wp:inline distT="0" distB="0" distL="0" distR="0" wp14:anchorId="1FB7E483" wp14:editId="41E5B45F">
            <wp:extent cx="7007469" cy="3333437"/>
            <wp:effectExtent l="0" t="0" r="3175" b="635"/>
            <wp:docPr id="2" name="Picture 2" descr="C:\Users\Lenovo\Desktop\23-05-2025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23-05-2025\a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533" cy="333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513F6" w14:textId="688F6129" w:rsidR="005530E3" w:rsidRPr="001B41DC" w:rsidRDefault="005E1AFA" w:rsidP="001B41DC">
      <w:pPr>
        <w:spacing w:line="480" w:lineRule="auto"/>
        <w:ind w:left="-90"/>
        <w:jc w:val="both"/>
        <w:rPr>
          <w:rFonts w:asciiTheme="majorBidi" w:eastAsia="Times New Roman" w:hAnsiTheme="majorBidi" w:cstheme="majorBidi"/>
          <w:noProof/>
          <w:color w:val="000000"/>
          <w:sz w:val="28"/>
          <w:szCs w:val="28"/>
        </w:rPr>
      </w:pPr>
      <w:r w:rsidRPr="00710B26">
        <w:rPr>
          <w:rFonts w:asciiTheme="majorBidi" w:hAnsiTheme="majorBidi" w:cstheme="majorBidi"/>
          <w:b/>
          <w:bCs/>
          <w:sz w:val="24"/>
          <w:szCs w:val="24"/>
        </w:rPr>
        <w:t>Sup</w:t>
      </w:r>
      <w:r>
        <w:rPr>
          <w:rFonts w:asciiTheme="majorBidi" w:hAnsiTheme="majorBidi" w:cstheme="majorBidi"/>
          <w:b/>
          <w:bCs/>
          <w:sz w:val="24"/>
          <w:szCs w:val="24"/>
        </w:rPr>
        <w:t>plementary information, Fig. S2</w:t>
      </w:r>
      <w:r w:rsidRPr="005530E3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530E3">
        <w:rPr>
          <w:rFonts w:asciiTheme="majorBidi" w:hAnsiTheme="majorBidi" w:cstheme="majorBidi"/>
          <w:sz w:val="24"/>
          <w:szCs w:val="24"/>
        </w:rPr>
        <w:t xml:space="preserve"> </w:t>
      </w:r>
      <w:r w:rsidRPr="005E1AFA">
        <w:rPr>
          <w:rFonts w:asciiTheme="majorBidi" w:eastAsia="Times New Roman" w:hAnsiTheme="majorBidi" w:cstheme="majorBidi"/>
          <w:noProof/>
          <w:color w:val="000000"/>
          <w:sz w:val="28"/>
          <w:szCs w:val="28"/>
        </w:rPr>
        <w:t>Distribution of Alternate Allele Frequency per Population</w:t>
      </w:r>
      <w:r w:rsidR="00096763">
        <w:rPr>
          <w:rFonts w:asciiTheme="majorBidi" w:eastAsia="Times New Roman" w:hAnsiTheme="majorBidi" w:cstheme="majorBidi" w:hint="cs"/>
          <w:noProof/>
          <w:color w:val="000000"/>
          <w:sz w:val="28"/>
          <w:szCs w:val="28"/>
          <w:rtl/>
        </w:rPr>
        <w:t>.</w:t>
      </w:r>
    </w:p>
    <w:sectPr w:rsidR="005530E3" w:rsidRPr="001B41DC" w:rsidSect="003B2000">
      <w:footerReference w:type="default" r:id="rId10"/>
      <w:pgSz w:w="15840" w:h="12240" w:orient="landscape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E14B6" w14:textId="77777777" w:rsidR="00851DF0" w:rsidRDefault="00851DF0" w:rsidP="00D77DAD">
      <w:pPr>
        <w:spacing w:after="0" w:line="240" w:lineRule="auto"/>
      </w:pPr>
      <w:r>
        <w:separator/>
      </w:r>
    </w:p>
  </w:endnote>
  <w:endnote w:type="continuationSeparator" w:id="0">
    <w:p w14:paraId="3D970697" w14:textId="77777777" w:rsidR="00851DF0" w:rsidRDefault="00851DF0" w:rsidP="00D77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0000500000000020000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9341271"/>
      <w:docPartObj>
        <w:docPartGallery w:val="Page Numbers (Bottom of Page)"/>
        <w:docPartUnique/>
      </w:docPartObj>
    </w:sdtPr>
    <w:sdtContent>
      <w:p w14:paraId="31FA52BA" w14:textId="6C99C33E" w:rsidR="003368FB" w:rsidRDefault="003368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3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97C4B9" w14:textId="77777777" w:rsidR="003368FB" w:rsidRDefault="00336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C6980" w14:textId="77777777" w:rsidR="00851DF0" w:rsidRDefault="00851DF0" w:rsidP="00D77DAD">
      <w:pPr>
        <w:spacing w:after="0" w:line="240" w:lineRule="auto"/>
      </w:pPr>
      <w:r>
        <w:separator/>
      </w:r>
    </w:p>
  </w:footnote>
  <w:footnote w:type="continuationSeparator" w:id="0">
    <w:p w14:paraId="48BF60E1" w14:textId="77777777" w:rsidR="00851DF0" w:rsidRDefault="00851DF0" w:rsidP="00D77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508"/>
    <w:multiLevelType w:val="multilevel"/>
    <w:tmpl w:val="72301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C047F6"/>
    <w:multiLevelType w:val="hybridMultilevel"/>
    <w:tmpl w:val="8F88C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717EE"/>
    <w:multiLevelType w:val="hybridMultilevel"/>
    <w:tmpl w:val="DE40C0AA"/>
    <w:lvl w:ilvl="0" w:tplc="DD605F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37DB3"/>
    <w:multiLevelType w:val="hybridMultilevel"/>
    <w:tmpl w:val="4D0C1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619540">
    <w:abstractNumId w:val="2"/>
  </w:num>
  <w:num w:numId="2" w16cid:durableId="198132037">
    <w:abstractNumId w:val="0"/>
  </w:num>
  <w:num w:numId="3" w16cid:durableId="1479297057">
    <w:abstractNumId w:val="3"/>
  </w:num>
  <w:num w:numId="4" w16cid:durableId="1962573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activeWritingStyle w:appName="MSWord" w:lang="fr-FR" w:vendorID="64" w:dllVersion="6" w:nlCheck="1" w:checkStyle="0"/>
  <w:activeWritingStyle w:appName="MSWord" w:lang="en-US" w:vendorID="64" w:dllVersion="6" w:nlCheck="1" w:checkStyle="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5EB"/>
    <w:rsid w:val="000024DB"/>
    <w:rsid w:val="000042AC"/>
    <w:rsid w:val="00006033"/>
    <w:rsid w:val="000111D8"/>
    <w:rsid w:val="000137FE"/>
    <w:rsid w:val="0001409E"/>
    <w:rsid w:val="00014409"/>
    <w:rsid w:val="00015B4D"/>
    <w:rsid w:val="00017095"/>
    <w:rsid w:val="0001786B"/>
    <w:rsid w:val="00017ED4"/>
    <w:rsid w:val="00020097"/>
    <w:rsid w:val="00021327"/>
    <w:rsid w:val="0002183D"/>
    <w:rsid w:val="000240A5"/>
    <w:rsid w:val="000247F2"/>
    <w:rsid w:val="00024A2B"/>
    <w:rsid w:val="00024A52"/>
    <w:rsid w:val="00026860"/>
    <w:rsid w:val="00026FE0"/>
    <w:rsid w:val="00027351"/>
    <w:rsid w:val="00027689"/>
    <w:rsid w:val="00027D87"/>
    <w:rsid w:val="00035519"/>
    <w:rsid w:val="00035777"/>
    <w:rsid w:val="00035D13"/>
    <w:rsid w:val="000372DD"/>
    <w:rsid w:val="00040C5E"/>
    <w:rsid w:val="00040EDA"/>
    <w:rsid w:val="00041D37"/>
    <w:rsid w:val="00041D85"/>
    <w:rsid w:val="00043773"/>
    <w:rsid w:val="00043C4D"/>
    <w:rsid w:val="000448B3"/>
    <w:rsid w:val="00046A25"/>
    <w:rsid w:val="00050D25"/>
    <w:rsid w:val="00052BD8"/>
    <w:rsid w:val="0005316F"/>
    <w:rsid w:val="000541FF"/>
    <w:rsid w:val="00057206"/>
    <w:rsid w:val="0005726C"/>
    <w:rsid w:val="00060057"/>
    <w:rsid w:val="00060847"/>
    <w:rsid w:val="000614BB"/>
    <w:rsid w:val="000625F5"/>
    <w:rsid w:val="00062A8A"/>
    <w:rsid w:val="00062C4C"/>
    <w:rsid w:val="0006406A"/>
    <w:rsid w:val="000674F8"/>
    <w:rsid w:val="000703AB"/>
    <w:rsid w:val="00072ECD"/>
    <w:rsid w:val="000750A0"/>
    <w:rsid w:val="0007653E"/>
    <w:rsid w:val="00077166"/>
    <w:rsid w:val="00077B9F"/>
    <w:rsid w:val="00081197"/>
    <w:rsid w:val="00082E51"/>
    <w:rsid w:val="00085CF3"/>
    <w:rsid w:val="0008712E"/>
    <w:rsid w:val="0009171D"/>
    <w:rsid w:val="000929EA"/>
    <w:rsid w:val="00092C4F"/>
    <w:rsid w:val="00093149"/>
    <w:rsid w:val="00094306"/>
    <w:rsid w:val="000943A0"/>
    <w:rsid w:val="000943F5"/>
    <w:rsid w:val="00094E80"/>
    <w:rsid w:val="00094F50"/>
    <w:rsid w:val="00095C38"/>
    <w:rsid w:val="00096763"/>
    <w:rsid w:val="000A0530"/>
    <w:rsid w:val="000A2C3F"/>
    <w:rsid w:val="000A2E6C"/>
    <w:rsid w:val="000A31E6"/>
    <w:rsid w:val="000A6828"/>
    <w:rsid w:val="000A6A5D"/>
    <w:rsid w:val="000A762E"/>
    <w:rsid w:val="000A7C77"/>
    <w:rsid w:val="000B08AE"/>
    <w:rsid w:val="000B0DCC"/>
    <w:rsid w:val="000B354B"/>
    <w:rsid w:val="000B56E4"/>
    <w:rsid w:val="000B5C0C"/>
    <w:rsid w:val="000B650E"/>
    <w:rsid w:val="000B6A11"/>
    <w:rsid w:val="000B78FC"/>
    <w:rsid w:val="000B7E61"/>
    <w:rsid w:val="000C0992"/>
    <w:rsid w:val="000C0E6B"/>
    <w:rsid w:val="000C1168"/>
    <w:rsid w:val="000C1C4E"/>
    <w:rsid w:val="000C25D8"/>
    <w:rsid w:val="000C2729"/>
    <w:rsid w:val="000C30C5"/>
    <w:rsid w:val="000C58CD"/>
    <w:rsid w:val="000D05EB"/>
    <w:rsid w:val="000D0EF9"/>
    <w:rsid w:val="000D1019"/>
    <w:rsid w:val="000D1721"/>
    <w:rsid w:val="000D1F23"/>
    <w:rsid w:val="000D36A1"/>
    <w:rsid w:val="000D4C01"/>
    <w:rsid w:val="000D65BB"/>
    <w:rsid w:val="000D6954"/>
    <w:rsid w:val="000E28DC"/>
    <w:rsid w:val="000E2AB6"/>
    <w:rsid w:val="000E2F25"/>
    <w:rsid w:val="000E6FD1"/>
    <w:rsid w:val="000E7B5C"/>
    <w:rsid w:val="000F1374"/>
    <w:rsid w:val="000F3561"/>
    <w:rsid w:val="000F3C42"/>
    <w:rsid w:val="001020EA"/>
    <w:rsid w:val="00102433"/>
    <w:rsid w:val="00102CB0"/>
    <w:rsid w:val="00103229"/>
    <w:rsid w:val="001035E5"/>
    <w:rsid w:val="001063EB"/>
    <w:rsid w:val="001100C1"/>
    <w:rsid w:val="001103CA"/>
    <w:rsid w:val="0011122D"/>
    <w:rsid w:val="00112284"/>
    <w:rsid w:val="00112386"/>
    <w:rsid w:val="001127B0"/>
    <w:rsid w:val="00114636"/>
    <w:rsid w:val="00117299"/>
    <w:rsid w:val="001172CC"/>
    <w:rsid w:val="00120FBC"/>
    <w:rsid w:val="00123719"/>
    <w:rsid w:val="0012396F"/>
    <w:rsid w:val="00125185"/>
    <w:rsid w:val="00130412"/>
    <w:rsid w:val="00132011"/>
    <w:rsid w:val="001332A7"/>
    <w:rsid w:val="001359A1"/>
    <w:rsid w:val="0013777C"/>
    <w:rsid w:val="00137928"/>
    <w:rsid w:val="00137949"/>
    <w:rsid w:val="00141BBF"/>
    <w:rsid w:val="001420B6"/>
    <w:rsid w:val="0014210A"/>
    <w:rsid w:val="001426C9"/>
    <w:rsid w:val="001454C0"/>
    <w:rsid w:val="00146F13"/>
    <w:rsid w:val="001516F7"/>
    <w:rsid w:val="00151D0C"/>
    <w:rsid w:val="00152E7F"/>
    <w:rsid w:val="001539C0"/>
    <w:rsid w:val="00154CC0"/>
    <w:rsid w:val="0015524C"/>
    <w:rsid w:val="001553F9"/>
    <w:rsid w:val="00155CD3"/>
    <w:rsid w:val="00156EE0"/>
    <w:rsid w:val="00160607"/>
    <w:rsid w:val="00161EBA"/>
    <w:rsid w:val="001628BA"/>
    <w:rsid w:val="0016525C"/>
    <w:rsid w:val="00165544"/>
    <w:rsid w:val="001677A9"/>
    <w:rsid w:val="00170383"/>
    <w:rsid w:val="001708ED"/>
    <w:rsid w:val="00172820"/>
    <w:rsid w:val="00172923"/>
    <w:rsid w:val="00172C5C"/>
    <w:rsid w:val="00174783"/>
    <w:rsid w:val="00176241"/>
    <w:rsid w:val="001805FA"/>
    <w:rsid w:val="00181650"/>
    <w:rsid w:val="001817DB"/>
    <w:rsid w:val="00181C75"/>
    <w:rsid w:val="00183283"/>
    <w:rsid w:val="001832C5"/>
    <w:rsid w:val="00183BF8"/>
    <w:rsid w:val="001842E7"/>
    <w:rsid w:val="00186333"/>
    <w:rsid w:val="00187CEE"/>
    <w:rsid w:val="00191A4C"/>
    <w:rsid w:val="001927D6"/>
    <w:rsid w:val="00193B64"/>
    <w:rsid w:val="0019695D"/>
    <w:rsid w:val="00197A23"/>
    <w:rsid w:val="001A0758"/>
    <w:rsid w:val="001A36F1"/>
    <w:rsid w:val="001A4690"/>
    <w:rsid w:val="001A5538"/>
    <w:rsid w:val="001A62EC"/>
    <w:rsid w:val="001A6654"/>
    <w:rsid w:val="001B004E"/>
    <w:rsid w:val="001B032E"/>
    <w:rsid w:val="001B0E62"/>
    <w:rsid w:val="001B1315"/>
    <w:rsid w:val="001B1E71"/>
    <w:rsid w:val="001B41DC"/>
    <w:rsid w:val="001B4459"/>
    <w:rsid w:val="001B6376"/>
    <w:rsid w:val="001B6C37"/>
    <w:rsid w:val="001B6DF8"/>
    <w:rsid w:val="001C02B1"/>
    <w:rsid w:val="001C0EA7"/>
    <w:rsid w:val="001C178B"/>
    <w:rsid w:val="001C2060"/>
    <w:rsid w:val="001C39F2"/>
    <w:rsid w:val="001C41C3"/>
    <w:rsid w:val="001C4A8F"/>
    <w:rsid w:val="001C7EB1"/>
    <w:rsid w:val="001D4351"/>
    <w:rsid w:val="001D4880"/>
    <w:rsid w:val="001D4999"/>
    <w:rsid w:val="001D77F7"/>
    <w:rsid w:val="001E2081"/>
    <w:rsid w:val="001E318C"/>
    <w:rsid w:val="001E3FAA"/>
    <w:rsid w:val="001E3FE9"/>
    <w:rsid w:val="001E5A43"/>
    <w:rsid w:val="001F00B2"/>
    <w:rsid w:val="001F00BC"/>
    <w:rsid w:val="001F2100"/>
    <w:rsid w:val="001F2211"/>
    <w:rsid w:val="001F2AED"/>
    <w:rsid w:val="001F2DAB"/>
    <w:rsid w:val="001F389B"/>
    <w:rsid w:val="001F3BA0"/>
    <w:rsid w:val="001F4560"/>
    <w:rsid w:val="001F5A10"/>
    <w:rsid w:val="001F5DA9"/>
    <w:rsid w:val="001F6AFE"/>
    <w:rsid w:val="002005CB"/>
    <w:rsid w:val="00200A9F"/>
    <w:rsid w:val="00200D2F"/>
    <w:rsid w:val="0020368F"/>
    <w:rsid w:val="00203EC8"/>
    <w:rsid w:val="00204315"/>
    <w:rsid w:val="00205EBA"/>
    <w:rsid w:val="00206340"/>
    <w:rsid w:val="002073C7"/>
    <w:rsid w:val="002112FC"/>
    <w:rsid w:val="00212749"/>
    <w:rsid w:val="00212C6E"/>
    <w:rsid w:val="00213AF9"/>
    <w:rsid w:val="00215F71"/>
    <w:rsid w:val="00216F17"/>
    <w:rsid w:val="00217807"/>
    <w:rsid w:val="00220926"/>
    <w:rsid w:val="00221779"/>
    <w:rsid w:val="00225CEB"/>
    <w:rsid w:val="00230656"/>
    <w:rsid w:val="00231DA7"/>
    <w:rsid w:val="00232373"/>
    <w:rsid w:val="00232E76"/>
    <w:rsid w:val="002330C0"/>
    <w:rsid w:val="002339E4"/>
    <w:rsid w:val="00236047"/>
    <w:rsid w:val="00236500"/>
    <w:rsid w:val="00241E6C"/>
    <w:rsid w:val="00242513"/>
    <w:rsid w:val="002439A8"/>
    <w:rsid w:val="00243AA5"/>
    <w:rsid w:val="00244035"/>
    <w:rsid w:val="00244BFA"/>
    <w:rsid w:val="0024508F"/>
    <w:rsid w:val="002465ED"/>
    <w:rsid w:val="002510A0"/>
    <w:rsid w:val="00251B0B"/>
    <w:rsid w:val="00252167"/>
    <w:rsid w:val="00253B74"/>
    <w:rsid w:val="00253C3D"/>
    <w:rsid w:val="00254939"/>
    <w:rsid w:val="0025503A"/>
    <w:rsid w:val="002564A5"/>
    <w:rsid w:val="00261721"/>
    <w:rsid w:val="002624DC"/>
    <w:rsid w:val="00266EA7"/>
    <w:rsid w:val="00267793"/>
    <w:rsid w:val="00270B8F"/>
    <w:rsid w:val="002718CC"/>
    <w:rsid w:val="002745AF"/>
    <w:rsid w:val="00275399"/>
    <w:rsid w:val="002754D5"/>
    <w:rsid w:val="00275503"/>
    <w:rsid w:val="0027585C"/>
    <w:rsid w:val="00277478"/>
    <w:rsid w:val="00282315"/>
    <w:rsid w:val="002824F3"/>
    <w:rsid w:val="002827ED"/>
    <w:rsid w:val="00286902"/>
    <w:rsid w:val="00287288"/>
    <w:rsid w:val="00291007"/>
    <w:rsid w:val="00291A24"/>
    <w:rsid w:val="00294A54"/>
    <w:rsid w:val="0029532E"/>
    <w:rsid w:val="00295464"/>
    <w:rsid w:val="00296126"/>
    <w:rsid w:val="00296399"/>
    <w:rsid w:val="002A0706"/>
    <w:rsid w:val="002A1F74"/>
    <w:rsid w:val="002A28F3"/>
    <w:rsid w:val="002A29A0"/>
    <w:rsid w:val="002A46C8"/>
    <w:rsid w:val="002A4982"/>
    <w:rsid w:val="002A7480"/>
    <w:rsid w:val="002B1534"/>
    <w:rsid w:val="002B1C98"/>
    <w:rsid w:val="002B69B4"/>
    <w:rsid w:val="002C03DE"/>
    <w:rsid w:val="002C04B3"/>
    <w:rsid w:val="002C373A"/>
    <w:rsid w:val="002C5443"/>
    <w:rsid w:val="002C7E75"/>
    <w:rsid w:val="002D0069"/>
    <w:rsid w:val="002D0508"/>
    <w:rsid w:val="002D11AB"/>
    <w:rsid w:val="002D1CAB"/>
    <w:rsid w:val="002D2E1B"/>
    <w:rsid w:val="002D36E3"/>
    <w:rsid w:val="002D481E"/>
    <w:rsid w:val="002D48A5"/>
    <w:rsid w:val="002D4A1F"/>
    <w:rsid w:val="002D4E0A"/>
    <w:rsid w:val="002D526D"/>
    <w:rsid w:val="002D5361"/>
    <w:rsid w:val="002D7778"/>
    <w:rsid w:val="002E09FC"/>
    <w:rsid w:val="002E0C38"/>
    <w:rsid w:val="002E15DF"/>
    <w:rsid w:val="002E1D49"/>
    <w:rsid w:val="002E2EB9"/>
    <w:rsid w:val="002E39E7"/>
    <w:rsid w:val="002E5AA8"/>
    <w:rsid w:val="002E78BD"/>
    <w:rsid w:val="002F0F5F"/>
    <w:rsid w:val="002F1168"/>
    <w:rsid w:val="002F1AA5"/>
    <w:rsid w:val="002F2D28"/>
    <w:rsid w:val="002F3A52"/>
    <w:rsid w:val="002F4365"/>
    <w:rsid w:val="002F4917"/>
    <w:rsid w:val="002F5BDA"/>
    <w:rsid w:val="002F60EF"/>
    <w:rsid w:val="002F7D9F"/>
    <w:rsid w:val="00300A4B"/>
    <w:rsid w:val="003011B4"/>
    <w:rsid w:val="0030255D"/>
    <w:rsid w:val="003037E2"/>
    <w:rsid w:val="00304065"/>
    <w:rsid w:val="003047FE"/>
    <w:rsid w:val="00304ACA"/>
    <w:rsid w:val="00304F10"/>
    <w:rsid w:val="0031020E"/>
    <w:rsid w:val="00310434"/>
    <w:rsid w:val="00310AF1"/>
    <w:rsid w:val="00311A3E"/>
    <w:rsid w:val="00312FA8"/>
    <w:rsid w:val="00314C62"/>
    <w:rsid w:val="00314CC2"/>
    <w:rsid w:val="00315D25"/>
    <w:rsid w:val="00320C8E"/>
    <w:rsid w:val="00321EA1"/>
    <w:rsid w:val="00322740"/>
    <w:rsid w:val="0032362F"/>
    <w:rsid w:val="00323D58"/>
    <w:rsid w:val="00323F06"/>
    <w:rsid w:val="00324244"/>
    <w:rsid w:val="00324AB8"/>
    <w:rsid w:val="003251EF"/>
    <w:rsid w:val="00325264"/>
    <w:rsid w:val="00325355"/>
    <w:rsid w:val="00325E9D"/>
    <w:rsid w:val="00326163"/>
    <w:rsid w:val="00330F5F"/>
    <w:rsid w:val="00331DE5"/>
    <w:rsid w:val="0033202A"/>
    <w:rsid w:val="003343DD"/>
    <w:rsid w:val="00335354"/>
    <w:rsid w:val="0033606B"/>
    <w:rsid w:val="003368FB"/>
    <w:rsid w:val="00340FC6"/>
    <w:rsid w:val="00341C50"/>
    <w:rsid w:val="00344040"/>
    <w:rsid w:val="003452E0"/>
    <w:rsid w:val="00350B3B"/>
    <w:rsid w:val="00350DE5"/>
    <w:rsid w:val="003537FE"/>
    <w:rsid w:val="003558CB"/>
    <w:rsid w:val="0035623A"/>
    <w:rsid w:val="00356371"/>
    <w:rsid w:val="00356393"/>
    <w:rsid w:val="00356C3E"/>
    <w:rsid w:val="003574D8"/>
    <w:rsid w:val="003579F1"/>
    <w:rsid w:val="00360553"/>
    <w:rsid w:val="0036156F"/>
    <w:rsid w:val="003619FD"/>
    <w:rsid w:val="00363551"/>
    <w:rsid w:val="00364AF7"/>
    <w:rsid w:val="00365DC5"/>
    <w:rsid w:val="00366AF7"/>
    <w:rsid w:val="0036730E"/>
    <w:rsid w:val="003677C4"/>
    <w:rsid w:val="0037254F"/>
    <w:rsid w:val="00372DED"/>
    <w:rsid w:val="0037376A"/>
    <w:rsid w:val="00373F1D"/>
    <w:rsid w:val="0037434E"/>
    <w:rsid w:val="003752C4"/>
    <w:rsid w:val="00375DBD"/>
    <w:rsid w:val="003764CE"/>
    <w:rsid w:val="003769CC"/>
    <w:rsid w:val="00377C3B"/>
    <w:rsid w:val="00380580"/>
    <w:rsid w:val="00381C88"/>
    <w:rsid w:val="003832FF"/>
    <w:rsid w:val="00384F62"/>
    <w:rsid w:val="00386C6D"/>
    <w:rsid w:val="00387558"/>
    <w:rsid w:val="0038779B"/>
    <w:rsid w:val="00390D2C"/>
    <w:rsid w:val="00392777"/>
    <w:rsid w:val="0039404B"/>
    <w:rsid w:val="003948CC"/>
    <w:rsid w:val="00394ED2"/>
    <w:rsid w:val="00395B9D"/>
    <w:rsid w:val="00396571"/>
    <w:rsid w:val="00396E86"/>
    <w:rsid w:val="00397227"/>
    <w:rsid w:val="003A38DD"/>
    <w:rsid w:val="003A3E99"/>
    <w:rsid w:val="003A4158"/>
    <w:rsid w:val="003A5FC0"/>
    <w:rsid w:val="003A77A8"/>
    <w:rsid w:val="003B1109"/>
    <w:rsid w:val="003B1B8A"/>
    <w:rsid w:val="003B2000"/>
    <w:rsid w:val="003B27E5"/>
    <w:rsid w:val="003B2C74"/>
    <w:rsid w:val="003B610D"/>
    <w:rsid w:val="003B62AD"/>
    <w:rsid w:val="003B641C"/>
    <w:rsid w:val="003B7E7E"/>
    <w:rsid w:val="003B7E8B"/>
    <w:rsid w:val="003C0E87"/>
    <w:rsid w:val="003C17AD"/>
    <w:rsid w:val="003C3E5B"/>
    <w:rsid w:val="003C4679"/>
    <w:rsid w:val="003C7E78"/>
    <w:rsid w:val="003D2DC0"/>
    <w:rsid w:val="003D3410"/>
    <w:rsid w:val="003D3562"/>
    <w:rsid w:val="003D5690"/>
    <w:rsid w:val="003D67EC"/>
    <w:rsid w:val="003D785A"/>
    <w:rsid w:val="003E03F9"/>
    <w:rsid w:val="003E1339"/>
    <w:rsid w:val="003E14C9"/>
    <w:rsid w:val="003E241E"/>
    <w:rsid w:val="003E34C4"/>
    <w:rsid w:val="003E449E"/>
    <w:rsid w:val="003E6098"/>
    <w:rsid w:val="003E679D"/>
    <w:rsid w:val="003E6FDB"/>
    <w:rsid w:val="003E76D9"/>
    <w:rsid w:val="003E7D8B"/>
    <w:rsid w:val="003F070C"/>
    <w:rsid w:val="003F130C"/>
    <w:rsid w:val="003F2F5E"/>
    <w:rsid w:val="003F3568"/>
    <w:rsid w:val="003F4655"/>
    <w:rsid w:val="003F4CD8"/>
    <w:rsid w:val="003F5640"/>
    <w:rsid w:val="003F62C2"/>
    <w:rsid w:val="00400D5B"/>
    <w:rsid w:val="004016F2"/>
    <w:rsid w:val="00401BAC"/>
    <w:rsid w:val="00401D05"/>
    <w:rsid w:val="004024AA"/>
    <w:rsid w:val="00402AA1"/>
    <w:rsid w:val="0040339B"/>
    <w:rsid w:val="00405897"/>
    <w:rsid w:val="00407F69"/>
    <w:rsid w:val="0041126A"/>
    <w:rsid w:val="00414A48"/>
    <w:rsid w:val="00414D84"/>
    <w:rsid w:val="00415C1F"/>
    <w:rsid w:val="00416DF6"/>
    <w:rsid w:val="004227A5"/>
    <w:rsid w:val="00425E3F"/>
    <w:rsid w:val="004322BB"/>
    <w:rsid w:val="004322E6"/>
    <w:rsid w:val="004327C4"/>
    <w:rsid w:val="00434D88"/>
    <w:rsid w:val="00434FCB"/>
    <w:rsid w:val="0043554D"/>
    <w:rsid w:val="004400CB"/>
    <w:rsid w:val="00441BB0"/>
    <w:rsid w:val="004426D0"/>
    <w:rsid w:val="0044524E"/>
    <w:rsid w:val="00446E1E"/>
    <w:rsid w:val="004517AC"/>
    <w:rsid w:val="004524EA"/>
    <w:rsid w:val="00454925"/>
    <w:rsid w:val="00455C8F"/>
    <w:rsid w:val="00457F77"/>
    <w:rsid w:val="00460542"/>
    <w:rsid w:val="004639AA"/>
    <w:rsid w:val="00463AD0"/>
    <w:rsid w:val="004643FF"/>
    <w:rsid w:val="00464952"/>
    <w:rsid w:val="00465636"/>
    <w:rsid w:val="0046566A"/>
    <w:rsid w:val="00465E5B"/>
    <w:rsid w:val="00465FB6"/>
    <w:rsid w:val="00471116"/>
    <w:rsid w:val="00471D0D"/>
    <w:rsid w:val="0047251E"/>
    <w:rsid w:val="00474779"/>
    <w:rsid w:val="004751DF"/>
    <w:rsid w:val="0047559B"/>
    <w:rsid w:val="00481366"/>
    <w:rsid w:val="00481B4E"/>
    <w:rsid w:val="00481FF7"/>
    <w:rsid w:val="00482584"/>
    <w:rsid w:val="00485EBC"/>
    <w:rsid w:val="004902A0"/>
    <w:rsid w:val="004930AF"/>
    <w:rsid w:val="00495A77"/>
    <w:rsid w:val="00496C50"/>
    <w:rsid w:val="0049709C"/>
    <w:rsid w:val="004A161D"/>
    <w:rsid w:val="004A34EC"/>
    <w:rsid w:val="004A37A5"/>
    <w:rsid w:val="004A440B"/>
    <w:rsid w:val="004A73D1"/>
    <w:rsid w:val="004A74E7"/>
    <w:rsid w:val="004B027A"/>
    <w:rsid w:val="004B072F"/>
    <w:rsid w:val="004B1245"/>
    <w:rsid w:val="004B21C2"/>
    <w:rsid w:val="004B25E1"/>
    <w:rsid w:val="004B25F7"/>
    <w:rsid w:val="004B3012"/>
    <w:rsid w:val="004B32EC"/>
    <w:rsid w:val="004B5555"/>
    <w:rsid w:val="004B5B52"/>
    <w:rsid w:val="004C324C"/>
    <w:rsid w:val="004C3F5A"/>
    <w:rsid w:val="004C4D3E"/>
    <w:rsid w:val="004C5E87"/>
    <w:rsid w:val="004D0116"/>
    <w:rsid w:val="004D08B8"/>
    <w:rsid w:val="004D1C31"/>
    <w:rsid w:val="004D1F60"/>
    <w:rsid w:val="004D2888"/>
    <w:rsid w:val="004D3BD8"/>
    <w:rsid w:val="004D5D96"/>
    <w:rsid w:val="004E4583"/>
    <w:rsid w:val="004E5289"/>
    <w:rsid w:val="004E5425"/>
    <w:rsid w:val="004E7999"/>
    <w:rsid w:val="004F0381"/>
    <w:rsid w:val="004F240E"/>
    <w:rsid w:val="004F278F"/>
    <w:rsid w:val="004F565C"/>
    <w:rsid w:val="004F6170"/>
    <w:rsid w:val="004F6F7B"/>
    <w:rsid w:val="00500044"/>
    <w:rsid w:val="00504930"/>
    <w:rsid w:val="005054DA"/>
    <w:rsid w:val="00505542"/>
    <w:rsid w:val="00506A56"/>
    <w:rsid w:val="00510158"/>
    <w:rsid w:val="00510DC1"/>
    <w:rsid w:val="00512589"/>
    <w:rsid w:val="00512745"/>
    <w:rsid w:val="005131BC"/>
    <w:rsid w:val="00513C9C"/>
    <w:rsid w:val="005146FA"/>
    <w:rsid w:val="005156CC"/>
    <w:rsid w:val="005179FE"/>
    <w:rsid w:val="005205D2"/>
    <w:rsid w:val="00523707"/>
    <w:rsid w:val="00523950"/>
    <w:rsid w:val="0052441D"/>
    <w:rsid w:val="00525FAD"/>
    <w:rsid w:val="00526A0F"/>
    <w:rsid w:val="00534C3A"/>
    <w:rsid w:val="00535576"/>
    <w:rsid w:val="005356C3"/>
    <w:rsid w:val="00536E07"/>
    <w:rsid w:val="00537858"/>
    <w:rsid w:val="00540E58"/>
    <w:rsid w:val="0054168E"/>
    <w:rsid w:val="00541A0E"/>
    <w:rsid w:val="00542BFD"/>
    <w:rsid w:val="00543078"/>
    <w:rsid w:val="005431E2"/>
    <w:rsid w:val="00544252"/>
    <w:rsid w:val="00547F29"/>
    <w:rsid w:val="005504A0"/>
    <w:rsid w:val="00550E17"/>
    <w:rsid w:val="00552204"/>
    <w:rsid w:val="005530E3"/>
    <w:rsid w:val="00554B3E"/>
    <w:rsid w:val="00555B65"/>
    <w:rsid w:val="0055672F"/>
    <w:rsid w:val="005575E7"/>
    <w:rsid w:val="00557B14"/>
    <w:rsid w:val="00560FD5"/>
    <w:rsid w:val="005619CA"/>
    <w:rsid w:val="00561AFC"/>
    <w:rsid w:val="00562D21"/>
    <w:rsid w:val="005638A6"/>
    <w:rsid w:val="00563EE1"/>
    <w:rsid w:val="0056429E"/>
    <w:rsid w:val="00564A64"/>
    <w:rsid w:val="00564C9D"/>
    <w:rsid w:val="00565D9F"/>
    <w:rsid w:val="00566E1B"/>
    <w:rsid w:val="00567187"/>
    <w:rsid w:val="005675B3"/>
    <w:rsid w:val="00567924"/>
    <w:rsid w:val="00567DD6"/>
    <w:rsid w:val="00567EE5"/>
    <w:rsid w:val="0057045C"/>
    <w:rsid w:val="00571410"/>
    <w:rsid w:val="0057290F"/>
    <w:rsid w:val="00572EEB"/>
    <w:rsid w:val="00572F1E"/>
    <w:rsid w:val="0057384A"/>
    <w:rsid w:val="00573F43"/>
    <w:rsid w:val="0057434C"/>
    <w:rsid w:val="00577B2C"/>
    <w:rsid w:val="005812DF"/>
    <w:rsid w:val="00581368"/>
    <w:rsid w:val="00581658"/>
    <w:rsid w:val="005833B5"/>
    <w:rsid w:val="0058356D"/>
    <w:rsid w:val="0058363C"/>
    <w:rsid w:val="00583AA1"/>
    <w:rsid w:val="00583AAC"/>
    <w:rsid w:val="00584F7D"/>
    <w:rsid w:val="00585727"/>
    <w:rsid w:val="005868DB"/>
    <w:rsid w:val="00591010"/>
    <w:rsid w:val="00593DF6"/>
    <w:rsid w:val="00593E86"/>
    <w:rsid w:val="005940CB"/>
    <w:rsid w:val="005951BA"/>
    <w:rsid w:val="00597F9A"/>
    <w:rsid w:val="005A021A"/>
    <w:rsid w:val="005A033C"/>
    <w:rsid w:val="005A0AE6"/>
    <w:rsid w:val="005A1FBB"/>
    <w:rsid w:val="005A3431"/>
    <w:rsid w:val="005A4BF3"/>
    <w:rsid w:val="005A4FFC"/>
    <w:rsid w:val="005A5AAD"/>
    <w:rsid w:val="005A5B39"/>
    <w:rsid w:val="005A679F"/>
    <w:rsid w:val="005A6D81"/>
    <w:rsid w:val="005A7C2B"/>
    <w:rsid w:val="005B0B61"/>
    <w:rsid w:val="005B0CF5"/>
    <w:rsid w:val="005B2CDD"/>
    <w:rsid w:val="005B40E2"/>
    <w:rsid w:val="005B5AF5"/>
    <w:rsid w:val="005B5B38"/>
    <w:rsid w:val="005B7FE7"/>
    <w:rsid w:val="005C2BCC"/>
    <w:rsid w:val="005C31F9"/>
    <w:rsid w:val="005C48FF"/>
    <w:rsid w:val="005C6014"/>
    <w:rsid w:val="005D00FC"/>
    <w:rsid w:val="005D0BE2"/>
    <w:rsid w:val="005D0BE9"/>
    <w:rsid w:val="005D511E"/>
    <w:rsid w:val="005D6110"/>
    <w:rsid w:val="005D7266"/>
    <w:rsid w:val="005E026F"/>
    <w:rsid w:val="005E0900"/>
    <w:rsid w:val="005E0950"/>
    <w:rsid w:val="005E1AFA"/>
    <w:rsid w:val="005E1CC9"/>
    <w:rsid w:val="005E2856"/>
    <w:rsid w:val="005E2923"/>
    <w:rsid w:val="005E3697"/>
    <w:rsid w:val="005E3F0A"/>
    <w:rsid w:val="005E5247"/>
    <w:rsid w:val="005E7A39"/>
    <w:rsid w:val="005F0C75"/>
    <w:rsid w:val="005F101F"/>
    <w:rsid w:val="005F15A6"/>
    <w:rsid w:val="005F23BF"/>
    <w:rsid w:val="005F4E91"/>
    <w:rsid w:val="005F5104"/>
    <w:rsid w:val="005F57BD"/>
    <w:rsid w:val="00601189"/>
    <w:rsid w:val="006027F2"/>
    <w:rsid w:val="00606E20"/>
    <w:rsid w:val="00607237"/>
    <w:rsid w:val="00607652"/>
    <w:rsid w:val="00611D65"/>
    <w:rsid w:val="00612C39"/>
    <w:rsid w:val="00613518"/>
    <w:rsid w:val="0061432E"/>
    <w:rsid w:val="00614F4F"/>
    <w:rsid w:val="00615148"/>
    <w:rsid w:val="0061526F"/>
    <w:rsid w:val="0061542C"/>
    <w:rsid w:val="0061583B"/>
    <w:rsid w:val="00616AF6"/>
    <w:rsid w:val="0062106F"/>
    <w:rsid w:val="00621BF9"/>
    <w:rsid w:val="006242F2"/>
    <w:rsid w:val="0062444C"/>
    <w:rsid w:val="00625E9B"/>
    <w:rsid w:val="0062693B"/>
    <w:rsid w:val="006271F0"/>
    <w:rsid w:val="00627537"/>
    <w:rsid w:val="00627F8B"/>
    <w:rsid w:val="00630A69"/>
    <w:rsid w:val="00630CFE"/>
    <w:rsid w:val="006317AF"/>
    <w:rsid w:val="00632DF7"/>
    <w:rsid w:val="0064028D"/>
    <w:rsid w:val="00641E0D"/>
    <w:rsid w:val="00642E61"/>
    <w:rsid w:val="006445E0"/>
    <w:rsid w:val="00644905"/>
    <w:rsid w:val="00644C4B"/>
    <w:rsid w:val="00645059"/>
    <w:rsid w:val="00646854"/>
    <w:rsid w:val="00647D2E"/>
    <w:rsid w:val="00650359"/>
    <w:rsid w:val="006518B0"/>
    <w:rsid w:val="00651FC3"/>
    <w:rsid w:val="00653E10"/>
    <w:rsid w:val="00655E06"/>
    <w:rsid w:val="00657D75"/>
    <w:rsid w:val="00660D41"/>
    <w:rsid w:val="00660DE5"/>
    <w:rsid w:val="0066147A"/>
    <w:rsid w:val="006618EA"/>
    <w:rsid w:val="00661927"/>
    <w:rsid w:val="00661CDE"/>
    <w:rsid w:val="00662DF8"/>
    <w:rsid w:val="006635A5"/>
    <w:rsid w:val="00665ECE"/>
    <w:rsid w:val="00666317"/>
    <w:rsid w:val="00666CCB"/>
    <w:rsid w:val="00666DE4"/>
    <w:rsid w:val="00667AF1"/>
    <w:rsid w:val="00670F57"/>
    <w:rsid w:val="006715E6"/>
    <w:rsid w:val="00674B37"/>
    <w:rsid w:val="0067553E"/>
    <w:rsid w:val="00675F17"/>
    <w:rsid w:val="00675FAB"/>
    <w:rsid w:val="00677893"/>
    <w:rsid w:val="00680FCF"/>
    <w:rsid w:val="00681B2C"/>
    <w:rsid w:val="006820D2"/>
    <w:rsid w:val="00683569"/>
    <w:rsid w:val="006840CA"/>
    <w:rsid w:val="00685662"/>
    <w:rsid w:val="00685E4E"/>
    <w:rsid w:val="00686468"/>
    <w:rsid w:val="0068663A"/>
    <w:rsid w:val="00687B35"/>
    <w:rsid w:val="00687E42"/>
    <w:rsid w:val="00692C43"/>
    <w:rsid w:val="00692C62"/>
    <w:rsid w:val="00693129"/>
    <w:rsid w:val="00696111"/>
    <w:rsid w:val="00696722"/>
    <w:rsid w:val="00696E97"/>
    <w:rsid w:val="00697187"/>
    <w:rsid w:val="006A0A07"/>
    <w:rsid w:val="006A1A0F"/>
    <w:rsid w:val="006A594C"/>
    <w:rsid w:val="006A6674"/>
    <w:rsid w:val="006A79E6"/>
    <w:rsid w:val="006B010F"/>
    <w:rsid w:val="006B0FE7"/>
    <w:rsid w:val="006B4BDE"/>
    <w:rsid w:val="006B5053"/>
    <w:rsid w:val="006C1344"/>
    <w:rsid w:val="006C1439"/>
    <w:rsid w:val="006C2B11"/>
    <w:rsid w:val="006C3248"/>
    <w:rsid w:val="006C495C"/>
    <w:rsid w:val="006C6B52"/>
    <w:rsid w:val="006C6D7C"/>
    <w:rsid w:val="006C7013"/>
    <w:rsid w:val="006C701F"/>
    <w:rsid w:val="006D0830"/>
    <w:rsid w:val="006D10E7"/>
    <w:rsid w:val="006D1519"/>
    <w:rsid w:val="006D27B9"/>
    <w:rsid w:val="006D2807"/>
    <w:rsid w:val="006D5765"/>
    <w:rsid w:val="006D5FAE"/>
    <w:rsid w:val="006D655B"/>
    <w:rsid w:val="006E0A5E"/>
    <w:rsid w:val="006E259B"/>
    <w:rsid w:val="006E3418"/>
    <w:rsid w:val="006F1505"/>
    <w:rsid w:val="006F2538"/>
    <w:rsid w:val="006F290E"/>
    <w:rsid w:val="006F40AC"/>
    <w:rsid w:val="006F4C91"/>
    <w:rsid w:val="006F56DE"/>
    <w:rsid w:val="006F611F"/>
    <w:rsid w:val="006F73CE"/>
    <w:rsid w:val="007016F1"/>
    <w:rsid w:val="00702789"/>
    <w:rsid w:val="00702BB9"/>
    <w:rsid w:val="007038F8"/>
    <w:rsid w:val="00704AF2"/>
    <w:rsid w:val="007058CF"/>
    <w:rsid w:val="007073BD"/>
    <w:rsid w:val="007074CF"/>
    <w:rsid w:val="00707A38"/>
    <w:rsid w:val="00707B1F"/>
    <w:rsid w:val="00707C84"/>
    <w:rsid w:val="007101CD"/>
    <w:rsid w:val="00710B26"/>
    <w:rsid w:val="00713C37"/>
    <w:rsid w:val="007144F8"/>
    <w:rsid w:val="00714EF1"/>
    <w:rsid w:val="00715EB7"/>
    <w:rsid w:val="00716CB2"/>
    <w:rsid w:val="00722B05"/>
    <w:rsid w:val="00722CC3"/>
    <w:rsid w:val="00726570"/>
    <w:rsid w:val="00727C60"/>
    <w:rsid w:val="00730454"/>
    <w:rsid w:val="0073124B"/>
    <w:rsid w:val="00733FB8"/>
    <w:rsid w:val="00734213"/>
    <w:rsid w:val="007347DA"/>
    <w:rsid w:val="0073488F"/>
    <w:rsid w:val="00734E0C"/>
    <w:rsid w:val="00736A91"/>
    <w:rsid w:val="00736F22"/>
    <w:rsid w:val="00737026"/>
    <w:rsid w:val="00740F44"/>
    <w:rsid w:val="00741290"/>
    <w:rsid w:val="00742222"/>
    <w:rsid w:val="0074463E"/>
    <w:rsid w:val="007448AB"/>
    <w:rsid w:val="00745D4D"/>
    <w:rsid w:val="00747029"/>
    <w:rsid w:val="00747389"/>
    <w:rsid w:val="0075343F"/>
    <w:rsid w:val="00755690"/>
    <w:rsid w:val="00757376"/>
    <w:rsid w:val="00760EB2"/>
    <w:rsid w:val="00761089"/>
    <w:rsid w:val="00761F36"/>
    <w:rsid w:val="007627E7"/>
    <w:rsid w:val="007633F0"/>
    <w:rsid w:val="00764AE1"/>
    <w:rsid w:val="0076501A"/>
    <w:rsid w:val="0076677C"/>
    <w:rsid w:val="007706FF"/>
    <w:rsid w:val="00775976"/>
    <w:rsid w:val="0078045B"/>
    <w:rsid w:val="00780912"/>
    <w:rsid w:val="00781888"/>
    <w:rsid w:val="00781DFE"/>
    <w:rsid w:val="00781E33"/>
    <w:rsid w:val="0078240D"/>
    <w:rsid w:val="00782CDA"/>
    <w:rsid w:val="007842E7"/>
    <w:rsid w:val="00784B0F"/>
    <w:rsid w:val="007851E8"/>
    <w:rsid w:val="007854BB"/>
    <w:rsid w:val="007879BF"/>
    <w:rsid w:val="00787F9F"/>
    <w:rsid w:val="007911DE"/>
    <w:rsid w:val="00791D2C"/>
    <w:rsid w:val="00791F52"/>
    <w:rsid w:val="007923EE"/>
    <w:rsid w:val="007929F0"/>
    <w:rsid w:val="00794509"/>
    <w:rsid w:val="00794EF1"/>
    <w:rsid w:val="00795175"/>
    <w:rsid w:val="00795837"/>
    <w:rsid w:val="00795DAC"/>
    <w:rsid w:val="0079694D"/>
    <w:rsid w:val="00796FDB"/>
    <w:rsid w:val="00796FE8"/>
    <w:rsid w:val="007A14CE"/>
    <w:rsid w:val="007A2BEA"/>
    <w:rsid w:val="007A2F6B"/>
    <w:rsid w:val="007A3477"/>
    <w:rsid w:val="007A34F8"/>
    <w:rsid w:val="007A35E4"/>
    <w:rsid w:val="007A592A"/>
    <w:rsid w:val="007A5EF4"/>
    <w:rsid w:val="007B011C"/>
    <w:rsid w:val="007B07FC"/>
    <w:rsid w:val="007B0DFA"/>
    <w:rsid w:val="007B322F"/>
    <w:rsid w:val="007B3B94"/>
    <w:rsid w:val="007B4CB9"/>
    <w:rsid w:val="007C0F74"/>
    <w:rsid w:val="007C196A"/>
    <w:rsid w:val="007C388E"/>
    <w:rsid w:val="007C435A"/>
    <w:rsid w:val="007C4609"/>
    <w:rsid w:val="007C5E5F"/>
    <w:rsid w:val="007C6C0E"/>
    <w:rsid w:val="007C7118"/>
    <w:rsid w:val="007D069B"/>
    <w:rsid w:val="007D33BD"/>
    <w:rsid w:val="007D3AA5"/>
    <w:rsid w:val="007D414A"/>
    <w:rsid w:val="007D6828"/>
    <w:rsid w:val="007D6D22"/>
    <w:rsid w:val="007E06EB"/>
    <w:rsid w:val="007E2768"/>
    <w:rsid w:val="007E5059"/>
    <w:rsid w:val="007E5174"/>
    <w:rsid w:val="007E6256"/>
    <w:rsid w:val="007E730B"/>
    <w:rsid w:val="007E7C16"/>
    <w:rsid w:val="007F0079"/>
    <w:rsid w:val="007F0F66"/>
    <w:rsid w:val="007F1902"/>
    <w:rsid w:val="007F2871"/>
    <w:rsid w:val="007F2F09"/>
    <w:rsid w:val="007F3755"/>
    <w:rsid w:val="007F412F"/>
    <w:rsid w:val="007F654B"/>
    <w:rsid w:val="007F706D"/>
    <w:rsid w:val="007F7FE5"/>
    <w:rsid w:val="008000E8"/>
    <w:rsid w:val="0080083C"/>
    <w:rsid w:val="00800C13"/>
    <w:rsid w:val="00800FD8"/>
    <w:rsid w:val="00805768"/>
    <w:rsid w:val="00807C95"/>
    <w:rsid w:val="008107BF"/>
    <w:rsid w:val="00810D25"/>
    <w:rsid w:val="00810E4A"/>
    <w:rsid w:val="00813BCA"/>
    <w:rsid w:val="00816461"/>
    <w:rsid w:val="00816CB0"/>
    <w:rsid w:val="00816CB9"/>
    <w:rsid w:val="0082006A"/>
    <w:rsid w:val="00820BCC"/>
    <w:rsid w:val="00821523"/>
    <w:rsid w:val="008218E1"/>
    <w:rsid w:val="00821F18"/>
    <w:rsid w:val="00822BEB"/>
    <w:rsid w:val="00823B3A"/>
    <w:rsid w:val="00826360"/>
    <w:rsid w:val="00827767"/>
    <w:rsid w:val="008337B5"/>
    <w:rsid w:val="008348C6"/>
    <w:rsid w:val="00834DDF"/>
    <w:rsid w:val="00835147"/>
    <w:rsid w:val="00835176"/>
    <w:rsid w:val="00835BBE"/>
    <w:rsid w:val="008372C0"/>
    <w:rsid w:val="00837B08"/>
    <w:rsid w:val="0084060B"/>
    <w:rsid w:val="008421FB"/>
    <w:rsid w:val="00842B78"/>
    <w:rsid w:val="00843604"/>
    <w:rsid w:val="00843D65"/>
    <w:rsid w:val="0084510A"/>
    <w:rsid w:val="00846F04"/>
    <w:rsid w:val="00847550"/>
    <w:rsid w:val="00850164"/>
    <w:rsid w:val="008502C9"/>
    <w:rsid w:val="00850541"/>
    <w:rsid w:val="00851DAA"/>
    <w:rsid w:val="00851DF0"/>
    <w:rsid w:val="00852BB6"/>
    <w:rsid w:val="00853AFC"/>
    <w:rsid w:val="00853DBE"/>
    <w:rsid w:val="00853DEE"/>
    <w:rsid w:val="0085442B"/>
    <w:rsid w:val="008573F3"/>
    <w:rsid w:val="00857D71"/>
    <w:rsid w:val="00860868"/>
    <w:rsid w:val="00860D98"/>
    <w:rsid w:val="008617E7"/>
    <w:rsid w:val="00861B44"/>
    <w:rsid w:val="008622E3"/>
    <w:rsid w:val="00862470"/>
    <w:rsid w:val="00862C3B"/>
    <w:rsid w:val="00863AE3"/>
    <w:rsid w:val="00864990"/>
    <w:rsid w:val="00871C9A"/>
    <w:rsid w:val="00871FAB"/>
    <w:rsid w:val="008732EC"/>
    <w:rsid w:val="00876F67"/>
    <w:rsid w:val="008776A5"/>
    <w:rsid w:val="00880167"/>
    <w:rsid w:val="0088105D"/>
    <w:rsid w:val="008817B9"/>
    <w:rsid w:val="00881D9B"/>
    <w:rsid w:val="00883F31"/>
    <w:rsid w:val="00883F8A"/>
    <w:rsid w:val="0088456E"/>
    <w:rsid w:val="0088459B"/>
    <w:rsid w:val="00887F2E"/>
    <w:rsid w:val="0089088D"/>
    <w:rsid w:val="00892163"/>
    <w:rsid w:val="008924C2"/>
    <w:rsid w:val="00893884"/>
    <w:rsid w:val="008968B8"/>
    <w:rsid w:val="008A02C9"/>
    <w:rsid w:val="008A0322"/>
    <w:rsid w:val="008A14DC"/>
    <w:rsid w:val="008A15F0"/>
    <w:rsid w:val="008A1E52"/>
    <w:rsid w:val="008A1E8C"/>
    <w:rsid w:val="008A3823"/>
    <w:rsid w:val="008A3840"/>
    <w:rsid w:val="008A4285"/>
    <w:rsid w:val="008A5D70"/>
    <w:rsid w:val="008A67C6"/>
    <w:rsid w:val="008A7145"/>
    <w:rsid w:val="008A7909"/>
    <w:rsid w:val="008A7DAB"/>
    <w:rsid w:val="008A7F85"/>
    <w:rsid w:val="008B0AC8"/>
    <w:rsid w:val="008B1331"/>
    <w:rsid w:val="008B2135"/>
    <w:rsid w:val="008B35D8"/>
    <w:rsid w:val="008B3C76"/>
    <w:rsid w:val="008B4DBB"/>
    <w:rsid w:val="008B5702"/>
    <w:rsid w:val="008B571F"/>
    <w:rsid w:val="008B6207"/>
    <w:rsid w:val="008C222A"/>
    <w:rsid w:val="008C2501"/>
    <w:rsid w:val="008C2852"/>
    <w:rsid w:val="008C50C5"/>
    <w:rsid w:val="008C5381"/>
    <w:rsid w:val="008C6B75"/>
    <w:rsid w:val="008C7089"/>
    <w:rsid w:val="008C7B72"/>
    <w:rsid w:val="008C7BD5"/>
    <w:rsid w:val="008C7D43"/>
    <w:rsid w:val="008D2005"/>
    <w:rsid w:val="008D29F8"/>
    <w:rsid w:val="008D2DED"/>
    <w:rsid w:val="008D3E70"/>
    <w:rsid w:val="008D461F"/>
    <w:rsid w:val="008E344A"/>
    <w:rsid w:val="008E3B80"/>
    <w:rsid w:val="008E3EC4"/>
    <w:rsid w:val="008E47AE"/>
    <w:rsid w:val="008E61FC"/>
    <w:rsid w:val="008E7507"/>
    <w:rsid w:val="008F0D5B"/>
    <w:rsid w:val="008F2D43"/>
    <w:rsid w:val="008F2E4A"/>
    <w:rsid w:val="008F314E"/>
    <w:rsid w:val="008F35DE"/>
    <w:rsid w:val="008F451B"/>
    <w:rsid w:val="008F4D7E"/>
    <w:rsid w:val="008F6B35"/>
    <w:rsid w:val="008F6F54"/>
    <w:rsid w:val="009001A5"/>
    <w:rsid w:val="00901951"/>
    <w:rsid w:val="009023D3"/>
    <w:rsid w:val="0090282A"/>
    <w:rsid w:val="00902D3A"/>
    <w:rsid w:val="009041CC"/>
    <w:rsid w:val="00905533"/>
    <w:rsid w:val="00905799"/>
    <w:rsid w:val="009059A0"/>
    <w:rsid w:val="00907355"/>
    <w:rsid w:val="00907DE3"/>
    <w:rsid w:val="00910FC0"/>
    <w:rsid w:val="00911691"/>
    <w:rsid w:val="00911921"/>
    <w:rsid w:val="00911FE1"/>
    <w:rsid w:val="0091287A"/>
    <w:rsid w:val="00917BE7"/>
    <w:rsid w:val="00921622"/>
    <w:rsid w:val="00921C10"/>
    <w:rsid w:val="00922B21"/>
    <w:rsid w:val="00922DD5"/>
    <w:rsid w:val="009303BA"/>
    <w:rsid w:val="00930B86"/>
    <w:rsid w:val="00931CA8"/>
    <w:rsid w:val="00932ADC"/>
    <w:rsid w:val="0093348E"/>
    <w:rsid w:val="00933976"/>
    <w:rsid w:val="009344DD"/>
    <w:rsid w:val="0093558D"/>
    <w:rsid w:val="00941ED5"/>
    <w:rsid w:val="009426D3"/>
    <w:rsid w:val="00943FEF"/>
    <w:rsid w:val="0094511A"/>
    <w:rsid w:val="00945FEA"/>
    <w:rsid w:val="009468EB"/>
    <w:rsid w:val="00946B34"/>
    <w:rsid w:val="00947497"/>
    <w:rsid w:val="00956C50"/>
    <w:rsid w:val="00956F02"/>
    <w:rsid w:val="00957178"/>
    <w:rsid w:val="0095745C"/>
    <w:rsid w:val="00960108"/>
    <w:rsid w:val="00960C97"/>
    <w:rsid w:val="00962486"/>
    <w:rsid w:val="00962969"/>
    <w:rsid w:val="00963AEE"/>
    <w:rsid w:val="00964252"/>
    <w:rsid w:val="009649C8"/>
    <w:rsid w:val="009652C8"/>
    <w:rsid w:val="009652CC"/>
    <w:rsid w:val="00966182"/>
    <w:rsid w:val="009664C0"/>
    <w:rsid w:val="00967C0E"/>
    <w:rsid w:val="00970064"/>
    <w:rsid w:val="00970627"/>
    <w:rsid w:val="009706E4"/>
    <w:rsid w:val="00970817"/>
    <w:rsid w:val="00971797"/>
    <w:rsid w:val="00974834"/>
    <w:rsid w:val="00974B58"/>
    <w:rsid w:val="009754F4"/>
    <w:rsid w:val="00975925"/>
    <w:rsid w:val="00976D17"/>
    <w:rsid w:val="009774B1"/>
    <w:rsid w:val="00977525"/>
    <w:rsid w:val="00981C96"/>
    <w:rsid w:val="00982FCB"/>
    <w:rsid w:val="0098309D"/>
    <w:rsid w:val="00983A74"/>
    <w:rsid w:val="00985BC8"/>
    <w:rsid w:val="0098694B"/>
    <w:rsid w:val="0098713B"/>
    <w:rsid w:val="00987A42"/>
    <w:rsid w:val="009941B0"/>
    <w:rsid w:val="00994B0E"/>
    <w:rsid w:val="00994EAE"/>
    <w:rsid w:val="009959D6"/>
    <w:rsid w:val="00997BA1"/>
    <w:rsid w:val="009A1BE9"/>
    <w:rsid w:val="009A3011"/>
    <w:rsid w:val="009B0815"/>
    <w:rsid w:val="009B244F"/>
    <w:rsid w:val="009B2849"/>
    <w:rsid w:val="009B2A7A"/>
    <w:rsid w:val="009B411A"/>
    <w:rsid w:val="009B41FD"/>
    <w:rsid w:val="009B5222"/>
    <w:rsid w:val="009B6F7D"/>
    <w:rsid w:val="009C038D"/>
    <w:rsid w:val="009C081A"/>
    <w:rsid w:val="009C16CB"/>
    <w:rsid w:val="009C3DC0"/>
    <w:rsid w:val="009C4D64"/>
    <w:rsid w:val="009C60E3"/>
    <w:rsid w:val="009D11B6"/>
    <w:rsid w:val="009D11CA"/>
    <w:rsid w:val="009D1BD1"/>
    <w:rsid w:val="009D33A5"/>
    <w:rsid w:val="009D3494"/>
    <w:rsid w:val="009D3870"/>
    <w:rsid w:val="009D4F9F"/>
    <w:rsid w:val="009D4FB3"/>
    <w:rsid w:val="009D5253"/>
    <w:rsid w:val="009D75B8"/>
    <w:rsid w:val="009E052E"/>
    <w:rsid w:val="009E0C53"/>
    <w:rsid w:val="009E1009"/>
    <w:rsid w:val="009E202C"/>
    <w:rsid w:val="009E21FE"/>
    <w:rsid w:val="009E2E7A"/>
    <w:rsid w:val="009E2E93"/>
    <w:rsid w:val="009E37B6"/>
    <w:rsid w:val="009E402B"/>
    <w:rsid w:val="009E4522"/>
    <w:rsid w:val="009E5799"/>
    <w:rsid w:val="009E68E3"/>
    <w:rsid w:val="009E7F9F"/>
    <w:rsid w:val="009F0F6C"/>
    <w:rsid w:val="009F1685"/>
    <w:rsid w:val="009F1E90"/>
    <w:rsid w:val="009F3BC4"/>
    <w:rsid w:val="009F4A3D"/>
    <w:rsid w:val="009F595E"/>
    <w:rsid w:val="009F6449"/>
    <w:rsid w:val="009F75F1"/>
    <w:rsid w:val="009F75F8"/>
    <w:rsid w:val="009F790E"/>
    <w:rsid w:val="00A0358A"/>
    <w:rsid w:val="00A04B5C"/>
    <w:rsid w:val="00A04EDD"/>
    <w:rsid w:val="00A07652"/>
    <w:rsid w:val="00A10D07"/>
    <w:rsid w:val="00A122D3"/>
    <w:rsid w:val="00A1612B"/>
    <w:rsid w:val="00A167EB"/>
    <w:rsid w:val="00A173FA"/>
    <w:rsid w:val="00A20120"/>
    <w:rsid w:val="00A203F9"/>
    <w:rsid w:val="00A21789"/>
    <w:rsid w:val="00A22067"/>
    <w:rsid w:val="00A22C93"/>
    <w:rsid w:val="00A239AA"/>
    <w:rsid w:val="00A239F0"/>
    <w:rsid w:val="00A23A4B"/>
    <w:rsid w:val="00A23C92"/>
    <w:rsid w:val="00A25615"/>
    <w:rsid w:val="00A25AD2"/>
    <w:rsid w:val="00A26AFE"/>
    <w:rsid w:val="00A278D8"/>
    <w:rsid w:val="00A30E5C"/>
    <w:rsid w:val="00A31E47"/>
    <w:rsid w:val="00A32158"/>
    <w:rsid w:val="00A32167"/>
    <w:rsid w:val="00A32171"/>
    <w:rsid w:val="00A32373"/>
    <w:rsid w:val="00A32AD6"/>
    <w:rsid w:val="00A33C2A"/>
    <w:rsid w:val="00A350A2"/>
    <w:rsid w:val="00A40674"/>
    <w:rsid w:val="00A40DEF"/>
    <w:rsid w:val="00A40E2C"/>
    <w:rsid w:val="00A4124B"/>
    <w:rsid w:val="00A412A8"/>
    <w:rsid w:val="00A41D7F"/>
    <w:rsid w:val="00A41FBF"/>
    <w:rsid w:val="00A425AE"/>
    <w:rsid w:val="00A449C4"/>
    <w:rsid w:val="00A458E2"/>
    <w:rsid w:val="00A4627F"/>
    <w:rsid w:val="00A46F6B"/>
    <w:rsid w:val="00A4709B"/>
    <w:rsid w:val="00A4726F"/>
    <w:rsid w:val="00A47C08"/>
    <w:rsid w:val="00A50F91"/>
    <w:rsid w:val="00A533D0"/>
    <w:rsid w:val="00A54A22"/>
    <w:rsid w:val="00A5621F"/>
    <w:rsid w:val="00A564CB"/>
    <w:rsid w:val="00A56565"/>
    <w:rsid w:val="00A60169"/>
    <w:rsid w:val="00A60683"/>
    <w:rsid w:val="00A60D9E"/>
    <w:rsid w:val="00A65AEC"/>
    <w:rsid w:val="00A71608"/>
    <w:rsid w:val="00A718ED"/>
    <w:rsid w:val="00A71F70"/>
    <w:rsid w:val="00A72F68"/>
    <w:rsid w:val="00A73299"/>
    <w:rsid w:val="00A744C1"/>
    <w:rsid w:val="00A7484F"/>
    <w:rsid w:val="00A74CED"/>
    <w:rsid w:val="00A76086"/>
    <w:rsid w:val="00A76D61"/>
    <w:rsid w:val="00A81239"/>
    <w:rsid w:val="00A834A6"/>
    <w:rsid w:val="00A84302"/>
    <w:rsid w:val="00A847FF"/>
    <w:rsid w:val="00A84E50"/>
    <w:rsid w:val="00A8529F"/>
    <w:rsid w:val="00A8547A"/>
    <w:rsid w:val="00A85987"/>
    <w:rsid w:val="00A8636F"/>
    <w:rsid w:val="00A95D02"/>
    <w:rsid w:val="00A9715E"/>
    <w:rsid w:val="00AA0A51"/>
    <w:rsid w:val="00AA1FE3"/>
    <w:rsid w:val="00AA6469"/>
    <w:rsid w:val="00AB036A"/>
    <w:rsid w:val="00AB14A7"/>
    <w:rsid w:val="00AB18CB"/>
    <w:rsid w:val="00AB3427"/>
    <w:rsid w:val="00AB371F"/>
    <w:rsid w:val="00AB3CB2"/>
    <w:rsid w:val="00AB3FE9"/>
    <w:rsid w:val="00AB4C84"/>
    <w:rsid w:val="00AB56A0"/>
    <w:rsid w:val="00AB58F1"/>
    <w:rsid w:val="00AB59F2"/>
    <w:rsid w:val="00AB5EE5"/>
    <w:rsid w:val="00AB6170"/>
    <w:rsid w:val="00AC07EB"/>
    <w:rsid w:val="00AC0929"/>
    <w:rsid w:val="00AC0BE4"/>
    <w:rsid w:val="00AC19BE"/>
    <w:rsid w:val="00AC1BE3"/>
    <w:rsid w:val="00AC1CFF"/>
    <w:rsid w:val="00AC1F31"/>
    <w:rsid w:val="00AC34B7"/>
    <w:rsid w:val="00AC4354"/>
    <w:rsid w:val="00AC476F"/>
    <w:rsid w:val="00AC4D83"/>
    <w:rsid w:val="00AC55E6"/>
    <w:rsid w:val="00AC705F"/>
    <w:rsid w:val="00AC745F"/>
    <w:rsid w:val="00AC7D6E"/>
    <w:rsid w:val="00AC7D7F"/>
    <w:rsid w:val="00AD147C"/>
    <w:rsid w:val="00AD2560"/>
    <w:rsid w:val="00AD3359"/>
    <w:rsid w:val="00AD515B"/>
    <w:rsid w:val="00AE0D65"/>
    <w:rsid w:val="00AE0DEB"/>
    <w:rsid w:val="00AE170C"/>
    <w:rsid w:val="00AE1E02"/>
    <w:rsid w:val="00AE3E6F"/>
    <w:rsid w:val="00AE6461"/>
    <w:rsid w:val="00AE6AD0"/>
    <w:rsid w:val="00AE750F"/>
    <w:rsid w:val="00AE7DC7"/>
    <w:rsid w:val="00AF2379"/>
    <w:rsid w:val="00AF2AFB"/>
    <w:rsid w:val="00AF35FE"/>
    <w:rsid w:val="00AF60E6"/>
    <w:rsid w:val="00AF6FC5"/>
    <w:rsid w:val="00AF77E1"/>
    <w:rsid w:val="00B00D53"/>
    <w:rsid w:val="00B03B9F"/>
    <w:rsid w:val="00B0453C"/>
    <w:rsid w:val="00B0490E"/>
    <w:rsid w:val="00B04B72"/>
    <w:rsid w:val="00B06447"/>
    <w:rsid w:val="00B064A3"/>
    <w:rsid w:val="00B06ADD"/>
    <w:rsid w:val="00B109A5"/>
    <w:rsid w:val="00B109C2"/>
    <w:rsid w:val="00B11533"/>
    <w:rsid w:val="00B13111"/>
    <w:rsid w:val="00B13413"/>
    <w:rsid w:val="00B13CDD"/>
    <w:rsid w:val="00B14949"/>
    <w:rsid w:val="00B1591B"/>
    <w:rsid w:val="00B15CDD"/>
    <w:rsid w:val="00B2104F"/>
    <w:rsid w:val="00B226E2"/>
    <w:rsid w:val="00B23170"/>
    <w:rsid w:val="00B23590"/>
    <w:rsid w:val="00B23FE9"/>
    <w:rsid w:val="00B25C44"/>
    <w:rsid w:val="00B25F94"/>
    <w:rsid w:val="00B277B8"/>
    <w:rsid w:val="00B303C9"/>
    <w:rsid w:val="00B31153"/>
    <w:rsid w:val="00B3215C"/>
    <w:rsid w:val="00B327F8"/>
    <w:rsid w:val="00B32D5A"/>
    <w:rsid w:val="00B33172"/>
    <w:rsid w:val="00B35EA2"/>
    <w:rsid w:val="00B37466"/>
    <w:rsid w:val="00B40B37"/>
    <w:rsid w:val="00B40BCE"/>
    <w:rsid w:val="00B41793"/>
    <w:rsid w:val="00B41E79"/>
    <w:rsid w:val="00B43016"/>
    <w:rsid w:val="00B438C4"/>
    <w:rsid w:val="00B452C6"/>
    <w:rsid w:val="00B470FD"/>
    <w:rsid w:val="00B50B12"/>
    <w:rsid w:val="00B53512"/>
    <w:rsid w:val="00B53BEC"/>
    <w:rsid w:val="00B53E4E"/>
    <w:rsid w:val="00B5474C"/>
    <w:rsid w:val="00B54E8C"/>
    <w:rsid w:val="00B5552D"/>
    <w:rsid w:val="00B55F93"/>
    <w:rsid w:val="00B56077"/>
    <w:rsid w:val="00B579C5"/>
    <w:rsid w:val="00B57EE0"/>
    <w:rsid w:val="00B6046A"/>
    <w:rsid w:val="00B623E1"/>
    <w:rsid w:val="00B6272F"/>
    <w:rsid w:val="00B62EC5"/>
    <w:rsid w:val="00B64943"/>
    <w:rsid w:val="00B64E78"/>
    <w:rsid w:val="00B66AAD"/>
    <w:rsid w:val="00B70897"/>
    <w:rsid w:val="00B70965"/>
    <w:rsid w:val="00B7216D"/>
    <w:rsid w:val="00B72D75"/>
    <w:rsid w:val="00B7361B"/>
    <w:rsid w:val="00B73C7C"/>
    <w:rsid w:val="00B73DB5"/>
    <w:rsid w:val="00B74B3A"/>
    <w:rsid w:val="00B74CC6"/>
    <w:rsid w:val="00B7643A"/>
    <w:rsid w:val="00B76821"/>
    <w:rsid w:val="00B77333"/>
    <w:rsid w:val="00B7777A"/>
    <w:rsid w:val="00B8006C"/>
    <w:rsid w:val="00B80FF7"/>
    <w:rsid w:val="00B821B9"/>
    <w:rsid w:val="00B82E57"/>
    <w:rsid w:val="00B8381A"/>
    <w:rsid w:val="00B848DC"/>
    <w:rsid w:val="00B85E72"/>
    <w:rsid w:val="00B86ED8"/>
    <w:rsid w:val="00B87E9D"/>
    <w:rsid w:val="00B90AD2"/>
    <w:rsid w:val="00B90BA9"/>
    <w:rsid w:val="00B91D8A"/>
    <w:rsid w:val="00B93BFD"/>
    <w:rsid w:val="00B94661"/>
    <w:rsid w:val="00B95BE8"/>
    <w:rsid w:val="00B969A6"/>
    <w:rsid w:val="00B973C3"/>
    <w:rsid w:val="00B97EAD"/>
    <w:rsid w:val="00BA0164"/>
    <w:rsid w:val="00BA19E0"/>
    <w:rsid w:val="00BA335F"/>
    <w:rsid w:val="00BA3498"/>
    <w:rsid w:val="00BA4916"/>
    <w:rsid w:val="00BA4BF1"/>
    <w:rsid w:val="00BA58D6"/>
    <w:rsid w:val="00BB0468"/>
    <w:rsid w:val="00BB21F2"/>
    <w:rsid w:val="00BB2F30"/>
    <w:rsid w:val="00BB3D46"/>
    <w:rsid w:val="00BB4D57"/>
    <w:rsid w:val="00BB5025"/>
    <w:rsid w:val="00BB55B0"/>
    <w:rsid w:val="00BC0717"/>
    <w:rsid w:val="00BC12F2"/>
    <w:rsid w:val="00BC22AC"/>
    <w:rsid w:val="00BC2912"/>
    <w:rsid w:val="00BC302E"/>
    <w:rsid w:val="00BC30D4"/>
    <w:rsid w:val="00BC4825"/>
    <w:rsid w:val="00BC5590"/>
    <w:rsid w:val="00BC5B84"/>
    <w:rsid w:val="00BC6145"/>
    <w:rsid w:val="00BC6981"/>
    <w:rsid w:val="00BC759C"/>
    <w:rsid w:val="00BD0003"/>
    <w:rsid w:val="00BD01CD"/>
    <w:rsid w:val="00BD175C"/>
    <w:rsid w:val="00BD2058"/>
    <w:rsid w:val="00BD232C"/>
    <w:rsid w:val="00BD339D"/>
    <w:rsid w:val="00BD3944"/>
    <w:rsid w:val="00BD4A29"/>
    <w:rsid w:val="00BD628F"/>
    <w:rsid w:val="00BD735F"/>
    <w:rsid w:val="00BD7718"/>
    <w:rsid w:val="00BD77BD"/>
    <w:rsid w:val="00BE0073"/>
    <w:rsid w:val="00BE4FBD"/>
    <w:rsid w:val="00BE5BC8"/>
    <w:rsid w:val="00BE5CDD"/>
    <w:rsid w:val="00BF000F"/>
    <w:rsid w:val="00BF1525"/>
    <w:rsid w:val="00BF19CC"/>
    <w:rsid w:val="00BF1BBC"/>
    <w:rsid w:val="00BF254D"/>
    <w:rsid w:val="00BF2883"/>
    <w:rsid w:val="00BF2B0E"/>
    <w:rsid w:val="00BF31FA"/>
    <w:rsid w:val="00BF4351"/>
    <w:rsid w:val="00BF477B"/>
    <w:rsid w:val="00BF5E5B"/>
    <w:rsid w:val="00BF68E3"/>
    <w:rsid w:val="00BF7E68"/>
    <w:rsid w:val="00C00F31"/>
    <w:rsid w:val="00C027A8"/>
    <w:rsid w:val="00C0287B"/>
    <w:rsid w:val="00C0610E"/>
    <w:rsid w:val="00C06BBF"/>
    <w:rsid w:val="00C12226"/>
    <w:rsid w:val="00C12E16"/>
    <w:rsid w:val="00C1338C"/>
    <w:rsid w:val="00C138F7"/>
    <w:rsid w:val="00C14023"/>
    <w:rsid w:val="00C1675B"/>
    <w:rsid w:val="00C179D2"/>
    <w:rsid w:val="00C2046E"/>
    <w:rsid w:val="00C21D05"/>
    <w:rsid w:val="00C21E9C"/>
    <w:rsid w:val="00C22B07"/>
    <w:rsid w:val="00C23AFD"/>
    <w:rsid w:val="00C24440"/>
    <w:rsid w:val="00C24895"/>
    <w:rsid w:val="00C25DBD"/>
    <w:rsid w:val="00C260DE"/>
    <w:rsid w:val="00C26710"/>
    <w:rsid w:val="00C27705"/>
    <w:rsid w:val="00C27A11"/>
    <w:rsid w:val="00C30033"/>
    <w:rsid w:val="00C31624"/>
    <w:rsid w:val="00C3167D"/>
    <w:rsid w:val="00C32002"/>
    <w:rsid w:val="00C323A5"/>
    <w:rsid w:val="00C32D14"/>
    <w:rsid w:val="00C32E9D"/>
    <w:rsid w:val="00C32F12"/>
    <w:rsid w:val="00C348CC"/>
    <w:rsid w:val="00C35CFB"/>
    <w:rsid w:val="00C368DB"/>
    <w:rsid w:val="00C37935"/>
    <w:rsid w:val="00C405FC"/>
    <w:rsid w:val="00C41AFB"/>
    <w:rsid w:val="00C41DBA"/>
    <w:rsid w:val="00C422A5"/>
    <w:rsid w:val="00C42512"/>
    <w:rsid w:val="00C44475"/>
    <w:rsid w:val="00C45DC3"/>
    <w:rsid w:val="00C45F40"/>
    <w:rsid w:val="00C45F4F"/>
    <w:rsid w:val="00C50565"/>
    <w:rsid w:val="00C51F20"/>
    <w:rsid w:val="00C52DC3"/>
    <w:rsid w:val="00C53B08"/>
    <w:rsid w:val="00C54A53"/>
    <w:rsid w:val="00C61C53"/>
    <w:rsid w:val="00C626DF"/>
    <w:rsid w:val="00C63452"/>
    <w:rsid w:val="00C6446F"/>
    <w:rsid w:val="00C6477C"/>
    <w:rsid w:val="00C654AE"/>
    <w:rsid w:val="00C66329"/>
    <w:rsid w:val="00C67E4B"/>
    <w:rsid w:val="00C707E5"/>
    <w:rsid w:val="00C756DD"/>
    <w:rsid w:val="00C75BBD"/>
    <w:rsid w:val="00C75DD4"/>
    <w:rsid w:val="00C77BA3"/>
    <w:rsid w:val="00C77F35"/>
    <w:rsid w:val="00C838CF"/>
    <w:rsid w:val="00C85FC6"/>
    <w:rsid w:val="00C87A0E"/>
    <w:rsid w:val="00C90E4B"/>
    <w:rsid w:val="00C910E7"/>
    <w:rsid w:val="00C922E0"/>
    <w:rsid w:val="00C936B7"/>
    <w:rsid w:val="00C95213"/>
    <w:rsid w:val="00C9570F"/>
    <w:rsid w:val="00C971C3"/>
    <w:rsid w:val="00CA0197"/>
    <w:rsid w:val="00CA1385"/>
    <w:rsid w:val="00CA2336"/>
    <w:rsid w:val="00CA3B5C"/>
    <w:rsid w:val="00CA4316"/>
    <w:rsid w:val="00CA6C32"/>
    <w:rsid w:val="00CA7333"/>
    <w:rsid w:val="00CB3826"/>
    <w:rsid w:val="00CB73E0"/>
    <w:rsid w:val="00CC085C"/>
    <w:rsid w:val="00CC1E49"/>
    <w:rsid w:val="00CC2AC7"/>
    <w:rsid w:val="00CC2DD2"/>
    <w:rsid w:val="00CC33F6"/>
    <w:rsid w:val="00CC3765"/>
    <w:rsid w:val="00CC461E"/>
    <w:rsid w:val="00CC4EB3"/>
    <w:rsid w:val="00CC6B82"/>
    <w:rsid w:val="00CC7842"/>
    <w:rsid w:val="00CD385B"/>
    <w:rsid w:val="00CD386F"/>
    <w:rsid w:val="00CD4935"/>
    <w:rsid w:val="00CD5959"/>
    <w:rsid w:val="00CD5C02"/>
    <w:rsid w:val="00CD6854"/>
    <w:rsid w:val="00CD6C96"/>
    <w:rsid w:val="00CE0083"/>
    <w:rsid w:val="00CE0D66"/>
    <w:rsid w:val="00CE212F"/>
    <w:rsid w:val="00CE33FA"/>
    <w:rsid w:val="00CE525D"/>
    <w:rsid w:val="00CE7093"/>
    <w:rsid w:val="00CE7793"/>
    <w:rsid w:val="00CE79E8"/>
    <w:rsid w:val="00CE7ADC"/>
    <w:rsid w:val="00CF02D8"/>
    <w:rsid w:val="00CF2087"/>
    <w:rsid w:val="00CF21B3"/>
    <w:rsid w:val="00CF267C"/>
    <w:rsid w:val="00CF4739"/>
    <w:rsid w:val="00CF4922"/>
    <w:rsid w:val="00CF4D5A"/>
    <w:rsid w:val="00CF5786"/>
    <w:rsid w:val="00CF696B"/>
    <w:rsid w:val="00CF76A7"/>
    <w:rsid w:val="00D00A94"/>
    <w:rsid w:val="00D01978"/>
    <w:rsid w:val="00D027C1"/>
    <w:rsid w:val="00D03D02"/>
    <w:rsid w:val="00D047F9"/>
    <w:rsid w:val="00D06EEF"/>
    <w:rsid w:val="00D07718"/>
    <w:rsid w:val="00D07F58"/>
    <w:rsid w:val="00D150F5"/>
    <w:rsid w:val="00D16C35"/>
    <w:rsid w:val="00D2015B"/>
    <w:rsid w:val="00D20729"/>
    <w:rsid w:val="00D2088A"/>
    <w:rsid w:val="00D213EF"/>
    <w:rsid w:val="00D224E9"/>
    <w:rsid w:val="00D22C3F"/>
    <w:rsid w:val="00D235CF"/>
    <w:rsid w:val="00D2473D"/>
    <w:rsid w:val="00D2625D"/>
    <w:rsid w:val="00D2652D"/>
    <w:rsid w:val="00D279BB"/>
    <w:rsid w:val="00D300FE"/>
    <w:rsid w:val="00D3380D"/>
    <w:rsid w:val="00D346B8"/>
    <w:rsid w:val="00D3612A"/>
    <w:rsid w:val="00D36C99"/>
    <w:rsid w:val="00D37AEA"/>
    <w:rsid w:val="00D405FE"/>
    <w:rsid w:val="00D40D50"/>
    <w:rsid w:val="00D410EB"/>
    <w:rsid w:val="00D42FC2"/>
    <w:rsid w:val="00D44368"/>
    <w:rsid w:val="00D443C7"/>
    <w:rsid w:val="00D447CC"/>
    <w:rsid w:val="00D45227"/>
    <w:rsid w:val="00D45C56"/>
    <w:rsid w:val="00D471D1"/>
    <w:rsid w:val="00D51A53"/>
    <w:rsid w:val="00D52A70"/>
    <w:rsid w:val="00D53587"/>
    <w:rsid w:val="00D54BF3"/>
    <w:rsid w:val="00D55150"/>
    <w:rsid w:val="00D55E00"/>
    <w:rsid w:val="00D56231"/>
    <w:rsid w:val="00D57572"/>
    <w:rsid w:val="00D60160"/>
    <w:rsid w:val="00D60F93"/>
    <w:rsid w:val="00D61BDE"/>
    <w:rsid w:val="00D6217D"/>
    <w:rsid w:val="00D63B32"/>
    <w:rsid w:val="00D6488D"/>
    <w:rsid w:val="00D6501C"/>
    <w:rsid w:val="00D6553A"/>
    <w:rsid w:val="00D66790"/>
    <w:rsid w:val="00D66B7B"/>
    <w:rsid w:val="00D670A1"/>
    <w:rsid w:val="00D703E3"/>
    <w:rsid w:val="00D70944"/>
    <w:rsid w:val="00D71995"/>
    <w:rsid w:val="00D72191"/>
    <w:rsid w:val="00D7260D"/>
    <w:rsid w:val="00D726E4"/>
    <w:rsid w:val="00D72FA6"/>
    <w:rsid w:val="00D74316"/>
    <w:rsid w:val="00D754A7"/>
    <w:rsid w:val="00D7565F"/>
    <w:rsid w:val="00D7771C"/>
    <w:rsid w:val="00D77DAD"/>
    <w:rsid w:val="00D82339"/>
    <w:rsid w:val="00D83BCC"/>
    <w:rsid w:val="00D845CB"/>
    <w:rsid w:val="00D84829"/>
    <w:rsid w:val="00D85AAC"/>
    <w:rsid w:val="00D86493"/>
    <w:rsid w:val="00D874CB"/>
    <w:rsid w:val="00D87A70"/>
    <w:rsid w:val="00D94EEF"/>
    <w:rsid w:val="00D96226"/>
    <w:rsid w:val="00D96440"/>
    <w:rsid w:val="00D9669F"/>
    <w:rsid w:val="00D96B55"/>
    <w:rsid w:val="00D97491"/>
    <w:rsid w:val="00DA138D"/>
    <w:rsid w:val="00DA17BD"/>
    <w:rsid w:val="00DA1D42"/>
    <w:rsid w:val="00DA1E0D"/>
    <w:rsid w:val="00DA2CC0"/>
    <w:rsid w:val="00DA3BC8"/>
    <w:rsid w:val="00DA419F"/>
    <w:rsid w:val="00DA586E"/>
    <w:rsid w:val="00DA681B"/>
    <w:rsid w:val="00DA68BF"/>
    <w:rsid w:val="00DA68C9"/>
    <w:rsid w:val="00DA69DE"/>
    <w:rsid w:val="00DA7843"/>
    <w:rsid w:val="00DB1D2E"/>
    <w:rsid w:val="00DB2260"/>
    <w:rsid w:val="00DB5834"/>
    <w:rsid w:val="00DB6F99"/>
    <w:rsid w:val="00DB7FBB"/>
    <w:rsid w:val="00DC14A6"/>
    <w:rsid w:val="00DC2F24"/>
    <w:rsid w:val="00DC3D9B"/>
    <w:rsid w:val="00DC4138"/>
    <w:rsid w:val="00DC516A"/>
    <w:rsid w:val="00DC583D"/>
    <w:rsid w:val="00DD1400"/>
    <w:rsid w:val="00DD18FE"/>
    <w:rsid w:val="00DD4921"/>
    <w:rsid w:val="00DD4A1D"/>
    <w:rsid w:val="00DD6B3D"/>
    <w:rsid w:val="00DE14C4"/>
    <w:rsid w:val="00DE1D2F"/>
    <w:rsid w:val="00DE2414"/>
    <w:rsid w:val="00DE2EE6"/>
    <w:rsid w:val="00DE3161"/>
    <w:rsid w:val="00DE5830"/>
    <w:rsid w:val="00DE7BB2"/>
    <w:rsid w:val="00DF1962"/>
    <w:rsid w:val="00DF365D"/>
    <w:rsid w:val="00DF6051"/>
    <w:rsid w:val="00DF67B3"/>
    <w:rsid w:val="00DF6C73"/>
    <w:rsid w:val="00DF7F70"/>
    <w:rsid w:val="00E00147"/>
    <w:rsid w:val="00E02E27"/>
    <w:rsid w:val="00E0324D"/>
    <w:rsid w:val="00E05AEB"/>
    <w:rsid w:val="00E07B9D"/>
    <w:rsid w:val="00E07BA0"/>
    <w:rsid w:val="00E10967"/>
    <w:rsid w:val="00E1124F"/>
    <w:rsid w:val="00E11F66"/>
    <w:rsid w:val="00E1220B"/>
    <w:rsid w:val="00E13F3B"/>
    <w:rsid w:val="00E14283"/>
    <w:rsid w:val="00E1500B"/>
    <w:rsid w:val="00E153CE"/>
    <w:rsid w:val="00E17079"/>
    <w:rsid w:val="00E1793C"/>
    <w:rsid w:val="00E17AC9"/>
    <w:rsid w:val="00E17D3F"/>
    <w:rsid w:val="00E17F5E"/>
    <w:rsid w:val="00E20FD4"/>
    <w:rsid w:val="00E2135C"/>
    <w:rsid w:val="00E2220E"/>
    <w:rsid w:val="00E22CAB"/>
    <w:rsid w:val="00E25896"/>
    <w:rsid w:val="00E30311"/>
    <w:rsid w:val="00E32C38"/>
    <w:rsid w:val="00E3488C"/>
    <w:rsid w:val="00E36DD4"/>
    <w:rsid w:val="00E37B9A"/>
    <w:rsid w:val="00E41BDC"/>
    <w:rsid w:val="00E42615"/>
    <w:rsid w:val="00E42647"/>
    <w:rsid w:val="00E427F2"/>
    <w:rsid w:val="00E435A8"/>
    <w:rsid w:val="00E44B6F"/>
    <w:rsid w:val="00E45D20"/>
    <w:rsid w:val="00E465FE"/>
    <w:rsid w:val="00E4736C"/>
    <w:rsid w:val="00E50077"/>
    <w:rsid w:val="00E56FAD"/>
    <w:rsid w:val="00E570C8"/>
    <w:rsid w:val="00E60BCD"/>
    <w:rsid w:val="00E61B8D"/>
    <w:rsid w:val="00E62A10"/>
    <w:rsid w:val="00E64D42"/>
    <w:rsid w:val="00E64D5B"/>
    <w:rsid w:val="00E650A7"/>
    <w:rsid w:val="00E651CE"/>
    <w:rsid w:val="00E65C2C"/>
    <w:rsid w:val="00E65DC1"/>
    <w:rsid w:val="00E66B03"/>
    <w:rsid w:val="00E67208"/>
    <w:rsid w:val="00E70616"/>
    <w:rsid w:val="00E70B6F"/>
    <w:rsid w:val="00E70C0A"/>
    <w:rsid w:val="00E72C58"/>
    <w:rsid w:val="00E77B2C"/>
    <w:rsid w:val="00E80E6F"/>
    <w:rsid w:val="00E83767"/>
    <w:rsid w:val="00E85AA6"/>
    <w:rsid w:val="00E85EAF"/>
    <w:rsid w:val="00E864B1"/>
    <w:rsid w:val="00E947E1"/>
    <w:rsid w:val="00EA0B61"/>
    <w:rsid w:val="00EA2134"/>
    <w:rsid w:val="00EA3170"/>
    <w:rsid w:val="00EA418D"/>
    <w:rsid w:val="00EA5E07"/>
    <w:rsid w:val="00EA799F"/>
    <w:rsid w:val="00EB02CD"/>
    <w:rsid w:val="00EB1663"/>
    <w:rsid w:val="00EB1C83"/>
    <w:rsid w:val="00EB285F"/>
    <w:rsid w:val="00EB3C65"/>
    <w:rsid w:val="00EB4007"/>
    <w:rsid w:val="00EB4129"/>
    <w:rsid w:val="00EB41C6"/>
    <w:rsid w:val="00EB6FCB"/>
    <w:rsid w:val="00EB722C"/>
    <w:rsid w:val="00EC137E"/>
    <w:rsid w:val="00EC1616"/>
    <w:rsid w:val="00EC1C15"/>
    <w:rsid w:val="00EC2C38"/>
    <w:rsid w:val="00EC3148"/>
    <w:rsid w:val="00EC3249"/>
    <w:rsid w:val="00EC39BF"/>
    <w:rsid w:val="00EC4F03"/>
    <w:rsid w:val="00EC5D8F"/>
    <w:rsid w:val="00ED0661"/>
    <w:rsid w:val="00ED0DCC"/>
    <w:rsid w:val="00ED0FCB"/>
    <w:rsid w:val="00ED16CF"/>
    <w:rsid w:val="00ED2477"/>
    <w:rsid w:val="00ED27CA"/>
    <w:rsid w:val="00ED32E2"/>
    <w:rsid w:val="00ED54A5"/>
    <w:rsid w:val="00ED5557"/>
    <w:rsid w:val="00ED5B59"/>
    <w:rsid w:val="00ED68DC"/>
    <w:rsid w:val="00ED79C9"/>
    <w:rsid w:val="00EE0636"/>
    <w:rsid w:val="00EE146A"/>
    <w:rsid w:val="00EE1727"/>
    <w:rsid w:val="00EE1873"/>
    <w:rsid w:val="00EE3806"/>
    <w:rsid w:val="00EE5103"/>
    <w:rsid w:val="00EE5C97"/>
    <w:rsid w:val="00EE6E55"/>
    <w:rsid w:val="00EE790D"/>
    <w:rsid w:val="00EF039E"/>
    <w:rsid w:val="00EF06C7"/>
    <w:rsid w:val="00EF0D57"/>
    <w:rsid w:val="00EF607D"/>
    <w:rsid w:val="00EF6ADE"/>
    <w:rsid w:val="00EF7C95"/>
    <w:rsid w:val="00EF7CAD"/>
    <w:rsid w:val="00F0027E"/>
    <w:rsid w:val="00F00686"/>
    <w:rsid w:val="00F00AA0"/>
    <w:rsid w:val="00F01A2E"/>
    <w:rsid w:val="00F02071"/>
    <w:rsid w:val="00F0223A"/>
    <w:rsid w:val="00F029EF"/>
    <w:rsid w:val="00F032BF"/>
    <w:rsid w:val="00F0611D"/>
    <w:rsid w:val="00F06CDB"/>
    <w:rsid w:val="00F115B2"/>
    <w:rsid w:val="00F11F72"/>
    <w:rsid w:val="00F11FBA"/>
    <w:rsid w:val="00F12EFD"/>
    <w:rsid w:val="00F16732"/>
    <w:rsid w:val="00F24B63"/>
    <w:rsid w:val="00F26AB5"/>
    <w:rsid w:val="00F276D0"/>
    <w:rsid w:val="00F27BF4"/>
    <w:rsid w:val="00F314BA"/>
    <w:rsid w:val="00F329E3"/>
    <w:rsid w:val="00F32BD0"/>
    <w:rsid w:val="00F34E5E"/>
    <w:rsid w:val="00F363EF"/>
    <w:rsid w:val="00F37363"/>
    <w:rsid w:val="00F377FF"/>
    <w:rsid w:val="00F406D9"/>
    <w:rsid w:val="00F41286"/>
    <w:rsid w:val="00F41462"/>
    <w:rsid w:val="00F41FA7"/>
    <w:rsid w:val="00F44055"/>
    <w:rsid w:val="00F442D9"/>
    <w:rsid w:val="00F466FE"/>
    <w:rsid w:val="00F4738A"/>
    <w:rsid w:val="00F50C83"/>
    <w:rsid w:val="00F51327"/>
    <w:rsid w:val="00F52341"/>
    <w:rsid w:val="00F5235C"/>
    <w:rsid w:val="00F52CCE"/>
    <w:rsid w:val="00F54DC3"/>
    <w:rsid w:val="00F57A74"/>
    <w:rsid w:val="00F60A18"/>
    <w:rsid w:val="00F62738"/>
    <w:rsid w:val="00F635B6"/>
    <w:rsid w:val="00F638EE"/>
    <w:rsid w:val="00F648A7"/>
    <w:rsid w:val="00F64D62"/>
    <w:rsid w:val="00F6536B"/>
    <w:rsid w:val="00F6688A"/>
    <w:rsid w:val="00F715EF"/>
    <w:rsid w:val="00F715F3"/>
    <w:rsid w:val="00F71F77"/>
    <w:rsid w:val="00F727BB"/>
    <w:rsid w:val="00F7289D"/>
    <w:rsid w:val="00F74FA4"/>
    <w:rsid w:val="00F77D87"/>
    <w:rsid w:val="00F827A5"/>
    <w:rsid w:val="00F8397D"/>
    <w:rsid w:val="00F858C7"/>
    <w:rsid w:val="00F8669F"/>
    <w:rsid w:val="00F86E7A"/>
    <w:rsid w:val="00F90DF5"/>
    <w:rsid w:val="00F91C64"/>
    <w:rsid w:val="00F92A23"/>
    <w:rsid w:val="00F92F42"/>
    <w:rsid w:val="00F93E93"/>
    <w:rsid w:val="00F94A80"/>
    <w:rsid w:val="00FA093F"/>
    <w:rsid w:val="00FA1F53"/>
    <w:rsid w:val="00FA285B"/>
    <w:rsid w:val="00FA48BD"/>
    <w:rsid w:val="00FA4F74"/>
    <w:rsid w:val="00FA6B02"/>
    <w:rsid w:val="00FA6D7A"/>
    <w:rsid w:val="00FA795E"/>
    <w:rsid w:val="00FB07D5"/>
    <w:rsid w:val="00FB0C5D"/>
    <w:rsid w:val="00FB3FA2"/>
    <w:rsid w:val="00FB4180"/>
    <w:rsid w:val="00FB4274"/>
    <w:rsid w:val="00FB6498"/>
    <w:rsid w:val="00FB7763"/>
    <w:rsid w:val="00FB7C4E"/>
    <w:rsid w:val="00FC17EA"/>
    <w:rsid w:val="00FC1EE1"/>
    <w:rsid w:val="00FC341C"/>
    <w:rsid w:val="00FC4569"/>
    <w:rsid w:val="00FC6D52"/>
    <w:rsid w:val="00FC7718"/>
    <w:rsid w:val="00FC7D2D"/>
    <w:rsid w:val="00FD0612"/>
    <w:rsid w:val="00FD0776"/>
    <w:rsid w:val="00FD17CE"/>
    <w:rsid w:val="00FD30D8"/>
    <w:rsid w:val="00FD3FE3"/>
    <w:rsid w:val="00FD450C"/>
    <w:rsid w:val="00FD4537"/>
    <w:rsid w:val="00FD4E18"/>
    <w:rsid w:val="00FD51C1"/>
    <w:rsid w:val="00FD5308"/>
    <w:rsid w:val="00FD5525"/>
    <w:rsid w:val="00FD5C55"/>
    <w:rsid w:val="00FD6CEA"/>
    <w:rsid w:val="00FE06EC"/>
    <w:rsid w:val="00FE093C"/>
    <w:rsid w:val="00FE0955"/>
    <w:rsid w:val="00FE145E"/>
    <w:rsid w:val="00FE160E"/>
    <w:rsid w:val="00FE24F5"/>
    <w:rsid w:val="00FE28F7"/>
    <w:rsid w:val="00FE318B"/>
    <w:rsid w:val="00FE4050"/>
    <w:rsid w:val="00FE4A1A"/>
    <w:rsid w:val="00FE563D"/>
    <w:rsid w:val="00FE6095"/>
    <w:rsid w:val="00FE7B78"/>
    <w:rsid w:val="00FF10D3"/>
    <w:rsid w:val="00FF1B20"/>
    <w:rsid w:val="00FF572F"/>
    <w:rsid w:val="00FF73D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4D2BD"/>
  <w15:chartTrackingRefBased/>
  <w15:docId w15:val="{6EC52FF8-5C6A-4ECF-B06B-456B7511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990"/>
  </w:style>
  <w:style w:type="paragraph" w:styleId="Heading1">
    <w:name w:val="heading 1"/>
    <w:basedOn w:val="Normal"/>
    <w:next w:val="Normal"/>
    <w:link w:val="Heading1Char"/>
    <w:uiPriority w:val="9"/>
    <w:qFormat/>
    <w:rsid w:val="000541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3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86E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t-edited">
    <w:name w:val="alt-edited"/>
    <w:basedOn w:val="DefaultParagraphFont"/>
    <w:rsid w:val="000D05EB"/>
  </w:style>
  <w:style w:type="character" w:customStyle="1" w:styleId="gt-baf-back">
    <w:name w:val="gt-baf-back"/>
    <w:basedOn w:val="DefaultParagraphFont"/>
    <w:rsid w:val="000D05EB"/>
  </w:style>
  <w:style w:type="character" w:customStyle="1" w:styleId="tlid-translation">
    <w:name w:val="tlid-translation"/>
    <w:basedOn w:val="DefaultParagraphFont"/>
    <w:rsid w:val="00876F67"/>
  </w:style>
  <w:style w:type="table" w:styleId="TableGrid">
    <w:name w:val="Table Grid"/>
    <w:basedOn w:val="TableNormal"/>
    <w:uiPriority w:val="39"/>
    <w:rsid w:val="00F8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n">
    <w:name w:val="matn"/>
    <w:basedOn w:val="Normal"/>
    <w:link w:val="matnChar"/>
    <w:qFormat/>
    <w:rsid w:val="00863AE3"/>
    <w:pPr>
      <w:bidi/>
      <w:spacing w:after="0" w:line="240" w:lineRule="auto"/>
      <w:ind w:firstLine="284"/>
      <w:jc w:val="both"/>
    </w:pPr>
    <w:rPr>
      <w:rFonts w:ascii="Times New Roman" w:eastAsiaTheme="minorEastAsia" w:hAnsi="Times New Roman" w:cs="B Lotus"/>
      <w:szCs w:val="24"/>
      <w:lang w:bidi="fa-IR"/>
    </w:rPr>
  </w:style>
  <w:style w:type="character" w:customStyle="1" w:styleId="matnChar">
    <w:name w:val="matn Char"/>
    <w:basedOn w:val="DefaultParagraphFont"/>
    <w:link w:val="matn"/>
    <w:rsid w:val="00863AE3"/>
    <w:rPr>
      <w:rFonts w:ascii="Times New Roman" w:eastAsiaTheme="minorEastAsia" w:hAnsi="Times New Roman" w:cs="B Lotus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231DA7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B4180"/>
  </w:style>
  <w:style w:type="paragraph" w:customStyle="1" w:styleId="Default">
    <w:name w:val="Default"/>
    <w:rsid w:val="00B973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"/>
    <w:qFormat/>
    <w:rsid w:val="00810D25"/>
    <w:pPr>
      <w:suppressLineNumber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1D77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4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E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7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23F0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86E7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7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DAD"/>
  </w:style>
  <w:style w:type="paragraph" w:styleId="Footer">
    <w:name w:val="footer"/>
    <w:basedOn w:val="Normal"/>
    <w:link w:val="FooterChar"/>
    <w:uiPriority w:val="99"/>
    <w:unhideWhenUsed/>
    <w:rsid w:val="00D77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DAD"/>
  </w:style>
  <w:style w:type="paragraph" w:styleId="Caption">
    <w:name w:val="caption"/>
    <w:basedOn w:val="Normal"/>
    <w:next w:val="Normal"/>
    <w:uiPriority w:val="35"/>
    <w:unhideWhenUsed/>
    <w:qFormat/>
    <w:rsid w:val="00DB58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541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ACorrespondingAuthorFootnote">
    <w:name w:val="FA_Corresponding_Author_Footnote"/>
    <w:basedOn w:val="Normal"/>
    <w:next w:val="Normal"/>
    <w:uiPriority w:val="99"/>
    <w:rsid w:val="005B5AF5"/>
    <w:pPr>
      <w:spacing w:after="200" w:line="480" w:lineRule="auto"/>
      <w:jc w:val="both"/>
    </w:pPr>
    <w:rPr>
      <w:rFonts w:ascii="Times" w:eastAsia="Times New Roman" w:hAnsi="Times" w:cs="Times"/>
      <w:sz w:val="24"/>
      <w:szCs w:val="24"/>
    </w:rPr>
  </w:style>
  <w:style w:type="character" w:customStyle="1" w:styleId="fontstyle01">
    <w:name w:val="fontstyle01"/>
    <w:basedOn w:val="DefaultParagraphFont"/>
    <w:rsid w:val="009F4A3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9F4A3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F6C7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D4935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3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D9E4-C1E5-4405-9AA4-4961875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8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i</dc:creator>
  <cp:keywords/>
  <dc:description/>
  <cp:lastModifiedBy>Steven Fiddaman</cp:lastModifiedBy>
  <cp:revision>280</cp:revision>
  <cp:lastPrinted>2023-03-31T17:47:00Z</cp:lastPrinted>
  <dcterms:created xsi:type="dcterms:W3CDTF">2023-05-31T00:43:00Z</dcterms:created>
  <dcterms:modified xsi:type="dcterms:W3CDTF">2025-07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bmc-genomics</vt:lpwstr>
  </property>
  <property fmtid="{D5CDD505-2E9C-101B-9397-08002B2CF9AE}" pid="10" name="Mendeley Recent Style Name 3_1">
    <vt:lpwstr>BMC Genomics</vt:lpwstr>
  </property>
  <property fmtid="{D5CDD505-2E9C-101B-9397-08002B2CF9AE}" pid="11" name="Mendeley Recent Style Id 4_1">
    <vt:lpwstr>http://www.zotero.org/styles/chicago-author-date-16th-edition</vt:lpwstr>
  </property>
  <property fmtid="{D5CDD505-2E9C-101B-9397-08002B2CF9AE}" pid="12" name="Mendeley Recent Style Name 4_1">
    <vt:lpwstr>Chicago Manual of Style 16th edition (author-date)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2th edition - Harvard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Citation Style_1">
    <vt:lpwstr>http://www.zotero.org/styles/nature</vt:lpwstr>
  </property>
  <property fmtid="{D5CDD505-2E9C-101B-9397-08002B2CF9AE}" pid="24" name="Mendeley Unique User Id_1">
    <vt:lpwstr>7d93286a-497a-3247-998e-088ded79928e</vt:lpwstr>
  </property>
</Properties>
</file>